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AC00D" w14:textId="77777777" w:rsidR="0011100C" w:rsidRPr="00003D59" w:rsidRDefault="00A9593A" w:rsidP="005B296B">
      <w:pPr>
        <w:spacing w:before="120" w:line="276" w:lineRule="auto"/>
        <w:jc w:val="center"/>
        <w:rPr>
          <w:rFonts w:ascii="Times New Roman" w:hAnsi="Times New Roman"/>
          <w:b/>
          <w:szCs w:val="24"/>
        </w:rPr>
      </w:pPr>
      <w:r w:rsidRPr="00003D59">
        <w:rPr>
          <w:rFonts w:ascii="Times New Roman" w:hAnsi="Times New Roman"/>
          <w:b/>
          <w:szCs w:val="24"/>
          <w:lang w:val="en-GB"/>
        </w:rPr>
        <w:t>DP-DAP-00-03-</w:t>
      </w:r>
      <w:r w:rsidR="0011100C" w:rsidRPr="00003D59">
        <w:rPr>
          <w:rFonts w:ascii="Times New Roman" w:hAnsi="Times New Roman"/>
          <w:b/>
          <w:szCs w:val="24"/>
          <w:lang w:val="en-GB"/>
        </w:rPr>
        <w:t xml:space="preserve">1 </w:t>
      </w:r>
      <w:r w:rsidR="00747C8E">
        <w:rPr>
          <w:rFonts w:ascii="Times New Roman" w:hAnsi="Times New Roman"/>
          <w:b/>
          <w:szCs w:val="24"/>
        </w:rPr>
        <w:t>–</w:t>
      </w:r>
      <w:r w:rsidR="0011100C" w:rsidRPr="00003D59">
        <w:rPr>
          <w:rFonts w:ascii="Times New Roman" w:hAnsi="Times New Roman"/>
          <w:b/>
          <w:szCs w:val="24"/>
        </w:rPr>
        <w:t xml:space="preserve"> </w:t>
      </w:r>
      <w:r w:rsidR="00747C8E">
        <w:rPr>
          <w:rFonts w:ascii="Times New Roman" w:hAnsi="Times New Roman"/>
          <w:b/>
          <w:szCs w:val="24"/>
          <w:lang w:val="en-GB"/>
        </w:rPr>
        <w:t>ZAHTJEV ZA ISPLATU</w:t>
      </w:r>
    </w:p>
    <w:p w14:paraId="50168345" w14:textId="77777777" w:rsidR="0011100C" w:rsidRPr="00003D59" w:rsidRDefault="00747C8E" w:rsidP="005B296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CCCCC"/>
        <w:spacing w:before="120" w:line="276" w:lineRule="auto"/>
        <w:ind w:left="1440" w:right="783" w:hanging="540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MJERA</w:t>
      </w:r>
      <w:r w:rsidR="00980CD0" w:rsidRPr="00003D5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56770">
        <w:rPr>
          <w:rFonts w:ascii="Times New Roman" w:hAnsi="Times New Roman"/>
          <w:sz w:val="24"/>
          <w:szCs w:val="24"/>
          <w:lang w:val="en-GB"/>
        </w:rPr>
        <w:t>1</w:t>
      </w:r>
      <w:r w:rsidR="0011100C" w:rsidRPr="00003D59"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>INVESTICIJE U FIZIČKI KAPITAL POLJOPRIVREDNIH GAZDINSTAVA</w:t>
      </w:r>
    </w:p>
    <w:p w14:paraId="0AB6D206" w14:textId="77777777" w:rsidR="00D71768" w:rsidRDefault="00D71768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</w:p>
    <w:p w14:paraId="22A3EF7F" w14:textId="77777777" w:rsidR="00D71768" w:rsidRDefault="00747C8E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Tip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zahtjeva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za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isplatu</w:t>
      </w:r>
      <w:proofErr w:type="spellEnd"/>
      <w:r w:rsidR="000844C3">
        <w:rPr>
          <w:rFonts w:ascii="Times New Roman" w:eastAsia="Lucida Sans Unicode" w:hAnsi="Times New Roman"/>
          <w:kern w:val="1"/>
          <w:sz w:val="24"/>
          <w:szCs w:val="24"/>
          <w:lang w:val="en-GB"/>
        </w:rPr>
        <w:t>:</w:t>
      </w:r>
      <w:r w:rsidR="00D71768"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         □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Zahtjev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za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fazno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plaćanje</w:t>
      </w:r>
      <w:proofErr w:type="spellEnd"/>
      <w:r w:rsidR="00D71768"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        □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Finalni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zahtjev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za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isplatu</w:t>
      </w:r>
      <w:proofErr w:type="spellEnd"/>
    </w:p>
    <w:p w14:paraId="0627A146" w14:textId="3892823E" w:rsidR="0011100C" w:rsidRPr="00003D59" w:rsidRDefault="00A404E1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Podaci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o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korisniku</w:t>
      </w:r>
      <w:proofErr w:type="spellEnd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3259"/>
        <w:gridCol w:w="460"/>
        <w:gridCol w:w="287"/>
        <w:gridCol w:w="173"/>
        <w:gridCol w:w="460"/>
        <w:gridCol w:w="115"/>
        <w:gridCol w:w="345"/>
        <w:gridCol w:w="402"/>
        <w:gridCol w:w="58"/>
        <w:gridCol w:w="460"/>
        <w:gridCol w:w="230"/>
        <w:gridCol w:w="230"/>
        <w:gridCol w:w="460"/>
        <w:gridCol w:w="57"/>
        <w:gridCol w:w="403"/>
        <w:gridCol w:w="345"/>
        <w:gridCol w:w="115"/>
        <w:gridCol w:w="460"/>
        <w:gridCol w:w="172"/>
        <w:gridCol w:w="288"/>
        <w:gridCol w:w="460"/>
      </w:tblGrid>
      <w:tr w:rsidR="0011100C" w:rsidRPr="00003D59" w14:paraId="5D9262C1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3962AE81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1</w:t>
            </w:r>
          </w:p>
        </w:tc>
        <w:tc>
          <w:tcPr>
            <w:tcW w:w="3259" w:type="dxa"/>
            <w:vAlign w:val="center"/>
          </w:tcPr>
          <w:p w14:paraId="19CD6DEC" w14:textId="77777777" w:rsidR="0011100C" w:rsidRPr="00003D59" w:rsidRDefault="00747C8E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Naziv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korisnika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naziv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avnog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fizičko</w:t>
            </w:r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g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lic</w:t>
            </w:r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a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)</w:t>
            </w:r>
          </w:p>
        </w:tc>
        <w:tc>
          <w:tcPr>
            <w:tcW w:w="5980" w:type="dxa"/>
            <w:gridSpan w:val="20"/>
          </w:tcPr>
          <w:p w14:paraId="78FEAF2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773070D2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53E35C0E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2</w:t>
            </w:r>
          </w:p>
        </w:tc>
        <w:tc>
          <w:tcPr>
            <w:tcW w:w="3259" w:type="dxa"/>
            <w:vAlign w:val="center"/>
          </w:tcPr>
          <w:p w14:paraId="544F6C09" w14:textId="77777777" w:rsidR="0011100C" w:rsidRPr="00003D59" w:rsidRDefault="00747C8E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me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ezime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ovlašćenog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lica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80" w:type="dxa"/>
            <w:gridSpan w:val="20"/>
          </w:tcPr>
          <w:p w14:paraId="05F08524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234AA276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186511B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3</w:t>
            </w:r>
          </w:p>
        </w:tc>
        <w:tc>
          <w:tcPr>
            <w:tcW w:w="3259" w:type="dxa"/>
            <w:vAlign w:val="center"/>
          </w:tcPr>
          <w:p w14:paraId="786562D5" w14:textId="77777777" w:rsidR="0011100C" w:rsidRPr="00003D59" w:rsidRDefault="00747C8E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Adres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korisnika</w:t>
            </w:r>
            <w:proofErr w:type="spellEnd"/>
          </w:p>
        </w:tc>
        <w:tc>
          <w:tcPr>
            <w:tcW w:w="5980" w:type="dxa"/>
            <w:gridSpan w:val="20"/>
          </w:tcPr>
          <w:p w14:paraId="648D7EE9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7F700D" w:rsidRPr="00003D59" w14:paraId="64748383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01475F57" w14:textId="77777777" w:rsidR="007F700D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4</w:t>
            </w:r>
          </w:p>
        </w:tc>
        <w:tc>
          <w:tcPr>
            <w:tcW w:w="3259" w:type="dxa"/>
            <w:vAlign w:val="center"/>
          </w:tcPr>
          <w:p w14:paraId="2A21313F" w14:textId="77777777" w:rsidR="007F700D" w:rsidRPr="00003D59" w:rsidRDefault="00747C8E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Adres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investicije</w:t>
            </w:r>
            <w:proofErr w:type="spellEnd"/>
          </w:p>
        </w:tc>
        <w:tc>
          <w:tcPr>
            <w:tcW w:w="5980" w:type="dxa"/>
            <w:gridSpan w:val="20"/>
          </w:tcPr>
          <w:p w14:paraId="566B10E8" w14:textId="77777777" w:rsidR="007F700D" w:rsidRPr="00003D59" w:rsidRDefault="007F700D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5D1706F4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64E6180C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5</w:t>
            </w:r>
          </w:p>
        </w:tc>
        <w:tc>
          <w:tcPr>
            <w:tcW w:w="3259" w:type="dxa"/>
            <w:vAlign w:val="center"/>
          </w:tcPr>
          <w:p w14:paraId="6A356DEE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Tel, fax, mail:</w:t>
            </w:r>
          </w:p>
        </w:tc>
        <w:tc>
          <w:tcPr>
            <w:tcW w:w="5980" w:type="dxa"/>
            <w:gridSpan w:val="20"/>
          </w:tcPr>
          <w:p w14:paraId="1EC7410B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73174BA9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5772B52D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6</w:t>
            </w:r>
          </w:p>
        </w:tc>
        <w:tc>
          <w:tcPr>
            <w:tcW w:w="3259" w:type="dxa"/>
            <w:vAlign w:val="center"/>
          </w:tcPr>
          <w:p w14:paraId="669D66D2" w14:textId="77777777" w:rsidR="0011100C" w:rsidRPr="00003D59" w:rsidRDefault="00747C8E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Referentni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broj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iz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ugovora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5980" w:type="dxa"/>
            <w:gridSpan w:val="20"/>
          </w:tcPr>
          <w:p w14:paraId="3F7E8093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5D8793C6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5FBE7E71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7</w:t>
            </w:r>
          </w:p>
        </w:tc>
        <w:tc>
          <w:tcPr>
            <w:tcW w:w="3259" w:type="dxa"/>
            <w:vAlign w:val="center"/>
          </w:tcPr>
          <w:p w14:paraId="2A058C32" w14:textId="13333FD1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JMB / </w:t>
            </w:r>
            <w:proofErr w:type="spellStart"/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Registracioni</w:t>
            </w:r>
            <w:proofErr w:type="spellEnd"/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broj</w:t>
            </w:r>
            <w:proofErr w:type="spellEnd"/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z</w:t>
            </w:r>
            <w:proofErr w:type="spellEnd"/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ivrednog</w:t>
            </w:r>
            <w:proofErr w:type="spellEnd"/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suda</w:t>
            </w:r>
            <w:proofErr w:type="spellEnd"/>
          </w:p>
        </w:tc>
        <w:tc>
          <w:tcPr>
            <w:tcW w:w="460" w:type="dxa"/>
          </w:tcPr>
          <w:p w14:paraId="31E01728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7CE52DD2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</w:tcPr>
          <w:p w14:paraId="7F1BDEC0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6B3D698D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2E07458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</w:tcPr>
          <w:p w14:paraId="680316E5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59923AA3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</w:tcPr>
          <w:p w14:paraId="59E06B2F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117CE07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7EBBE86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</w:tcPr>
          <w:p w14:paraId="09CFB9F2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011D3C94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</w:tcPr>
          <w:p w14:paraId="59A9AE10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05DCB144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353CF0D1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8</w:t>
            </w:r>
          </w:p>
        </w:tc>
        <w:tc>
          <w:tcPr>
            <w:tcW w:w="3259" w:type="dxa"/>
            <w:vAlign w:val="center"/>
          </w:tcPr>
          <w:p w14:paraId="7DEF4C40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PIB </w:t>
            </w:r>
          </w:p>
        </w:tc>
        <w:tc>
          <w:tcPr>
            <w:tcW w:w="747" w:type="dxa"/>
            <w:gridSpan w:val="2"/>
          </w:tcPr>
          <w:p w14:paraId="604D3AA5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  <w:gridSpan w:val="3"/>
          </w:tcPr>
          <w:p w14:paraId="0DCFAE7A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7" w:type="dxa"/>
            <w:gridSpan w:val="2"/>
          </w:tcPr>
          <w:p w14:paraId="73652C53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  <w:gridSpan w:val="3"/>
          </w:tcPr>
          <w:p w14:paraId="0B625A3A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7" w:type="dxa"/>
            <w:gridSpan w:val="3"/>
          </w:tcPr>
          <w:p w14:paraId="572C101A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  <w:gridSpan w:val="2"/>
          </w:tcPr>
          <w:p w14:paraId="507295A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7" w:type="dxa"/>
            <w:gridSpan w:val="3"/>
          </w:tcPr>
          <w:p w14:paraId="56E40A33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  <w:gridSpan w:val="2"/>
          </w:tcPr>
          <w:p w14:paraId="05681AE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</w:tbl>
    <w:p w14:paraId="7E892AA8" w14:textId="77777777" w:rsidR="0011100C" w:rsidRPr="00003D59" w:rsidRDefault="00925DAB" w:rsidP="005B296B">
      <w:pPr>
        <w:widowControl w:val="0"/>
        <w:suppressAutoHyphens/>
        <w:spacing w:before="120" w:line="276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val="en-GB"/>
        </w:rPr>
      </w:pPr>
      <w:proofErr w:type="spellStart"/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val="en-GB"/>
        </w:rPr>
        <w:t>Podaci</w:t>
      </w:r>
      <w:proofErr w:type="spellEnd"/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val="en-GB"/>
        </w:rPr>
        <w:t xml:space="preserve"> o </w:t>
      </w:r>
      <w:proofErr w:type="spellStart"/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val="en-GB"/>
        </w:rPr>
        <w:t>investiciji</w:t>
      </w:r>
      <w:proofErr w:type="spellEnd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3247"/>
        <w:gridCol w:w="6030"/>
      </w:tblGrid>
      <w:tr w:rsidR="0011100C" w:rsidRPr="00003D59" w14:paraId="5B7F0FE9" w14:textId="77777777" w:rsidTr="00ED32E3">
        <w:trPr>
          <w:trHeight w:val="576"/>
        </w:trPr>
        <w:tc>
          <w:tcPr>
            <w:tcW w:w="461" w:type="dxa"/>
            <w:vAlign w:val="center"/>
          </w:tcPr>
          <w:p w14:paraId="6F366EA2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9</w:t>
            </w:r>
          </w:p>
        </w:tc>
        <w:tc>
          <w:tcPr>
            <w:tcW w:w="3247" w:type="dxa"/>
            <w:vAlign w:val="center"/>
          </w:tcPr>
          <w:p w14:paraId="163F2395" w14:textId="5C2F072D" w:rsidR="0011100C" w:rsidRPr="00003D59" w:rsidRDefault="00925DAB" w:rsidP="00673917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Naziv projekta</w:t>
            </w:r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 xml:space="preserve"> (</w:t>
            </w:r>
            <w:r w:rsidR="00673917"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iz ugovora</w:t>
            </w:r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)</w:t>
            </w:r>
          </w:p>
        </w:tc>
        <w:tc>
          <w:tcPr>
            <w:tcW w:w="6030" w:type="dxa"/>
            <w:vAlign w:val="center"/>
          </w:tcPr>
          <w:p w14:paraId="0F44BFCF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11100C" w:rsidRPr="00003D59" w14:paraId="6AB86D00" w14:textId="77777777" w:rsidTr="00ED32E3">
        <w:trPr>
          <w:trHeight w:val="576"/>
        </w:trPr>
        <w:tc>
          <w:tcPr>
            <w:tcW w:w="461" w:type="dxa"/>
            <w:vAlign w:val="center"/>
          </w:tcPr>
          <w:p w14:paraId="349241D3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10</w:t>
            </w:r>
          </w:p>
        </w:tc>
        <w:tc>
          <w:tcPr>
            <w:tcW w:w="3247" w:type="dxa"/>
            <w:vAlign w:val="center"/>
          </w:tcPr>
          <w:p w14:paraId="69F40FDF" w14:textId="77777777" w:rsidR="0011100C" w:rsidRPr="00003D59" w:rsidRDefault="00925DAB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Datum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stek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ugovora</w:t>
            </w:r>
            <w:proofErr w:type="spellEnd"/>
          </w:p>
        </w:tc>
        <w:tc>
          <w:tcPr>
            <w:tcW w:w="6030" w:type="dxa"/>
            <w:vAlign w:val="center"/>
          </w:tcPr>
          <w:p w14:paraId="5311BE25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11100C" w:rsidRPr="00003D59" w14:paraId="598135F7" w14:textId="77777777" w:rsidTr="00ED32E3">
        <w:trPr>
          <w:trHeight w:val="576"/>
        </w:trPr>
        <w:tc>
          <w:tcPr>
            <w:tcW w:w="461" w:type="dxa"/>
            <w:vAlign w:val="center"/>
          </w:tcPr>
          <w:p w14:paraId="403A97DB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1</w:t>
            </w:r>
            <w:r w:rsidR="007F700D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1</w:t>
            </w:r>
          </w:p>
        </w:tc>
        <w:tc>
          <w:tcPr>
            <w:tcW w:w="3247" w:type="dxa"/>
            <w:vAlign w:val="center"/>
          </w:tcPr>
          <w:p w14:paraId="22E073E4" w14:textId="77777777" w:rsidR="0011100C" w:rsidRPr="00003D59" w:rsidRDefault="00925DAB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Ukupan iznos prihvatljivih troškova (iz ugovora)</w:t>
            </w:r>
          </w:p>
        </w:tc>
        <w:tc>
          <w:tcPr>
            <w:tcW w:w="6030" w:type="dxa"/>
            <w:vAlign w:val="center"/>
          </w:tcPr>
          <w:p w14:paraId="17CAC8AC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11100C" w:rsidRPr="00003D59" w14:paraId="5AEBA20E" w14:textId="77777777" w:rsidTr="00ED32E3">
        <w:trPr>
          <w:trHeight w:val="576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D002982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1</w:t>
            </w:r>
            <w:r w:rsidR="007F700D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2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14:paraId="1A4545D5" w14:textId="77777777" w:rsidR="0011100C" w:rsidRPr="00003D59" w:rsidRDefault="00925DAB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Ukupan iznos podrške (iz ugovora)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6E94BB8A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A65E37" w:rsidRPr="00003D59" w14:paraId="34EAFC90" w14:textId="77777777" w:rsidTr="00ED32E3">
        <w:trPr>
          <w:trHeight w:val="576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1CB4D5EB" w14:textId="77777777" w:rsidR="00A65E37" w:rsidRPr="00003D59" w:rsidRDefault="00A65E37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13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14:paraId="607F6240" w14:textId="77777777" w:rsidR="00A65E37" w:rsidRPr="00003D59" w:rsidRDefault="00925DAB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Ukupan iznos avansne isplate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11E90ED7" w14:textId="77777777" w:rsidR="00A65E37" w:rsidRPr="00003D59" w:rsidRDefault="00A65E37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11100C" w:rsidRPr="00003D59" w14:paraId="1ADB2E9F" w14:textId="77777777" w:rsidTr="00ED32E3">
        <w:trPr>
          <w:trHeight w:val="576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5E7EB7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1</w:t>
            </w:r>
            <w:r w:rsidR="00A65E37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4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14:paraId="1D411531" w14:textId="77777777" w:rsidR="0011100C" w:rsidRPr="00003D59" w:rsidRDefault="00925DAB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Ukupan iznosa zahtjeva za plaćanje</w:t>
            </w: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vertAlign w:val="superscript"/>
                <w:lang w:val="sr-Latn-ME"/>
              </w:rPr>
              <w:footnoteReference w:id="1"/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64D6ADEC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</w:tbl>
    <w:p w14:paraId="65985536" w14:textId="77777777" w:rsidR="0011100C" w:rsidRPr="00003D59" w:rsidRDefault="0011100C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hr-HR"/>
        </w:rPr>
      </w:pPr>
    </w:p>
    <w:p w14:paraId="2009F573" w14:textId="3023DFB6" w:rsidR="0011100C" w:rsidRPr="00003D59" w:rsidRDefault="007036F5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hr-HR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val="hr-HR"/>
        </w:rPr>
        <w:lastRenderedPageBreak/>
        <w:t>Podaci o banci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240"/>
        <w:gridCol w:w="6030"/>
      </w:tblGrid>
      <w:tr w:rsidR="0011100C" w:rsidRPr="00003D59" w14:paraId="548F148A" w14:textId="77777777" w:rsidTr="00ED32E3">
        <w:trPr>
          <w:trHeight w:val="576"/>
        </w:trPr>
        <w:tc>
          <w:tcPr>
            <w:tcW w:w="468" w:type="dxa"/>
            <w:vAlign w:val="center"/>
          </w:tcPr>
          <w:p w14:paraId="391A07C8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1</w:t>
            </w:r>
            <w:r w:rsidR="00A65E37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5</w:t>
            </w:r>
          </w:p>
        </w:tc>
        <w:tc>
          <w:tcPr>
            <w:tcW w:w="3240" w:type="dxa"/>
            <w:vAlign w:val="center"/>
          </w:tcPr>
          <w:p w14:paraId="36A956AD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Na</w:t>
            </w:r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ziv b</w:t>
            </w: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ank</w:t>
            </w:r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e</w:t>
            </w:r>
          </w:p>
        </w:tc>
        <w:tc>
          <w:tcPr>
            <w:tcW w:w="6030" w:type="dxa"/>
            <w:vAlign w:val="center"/>
          </w:tcPr>
          <w:p w14:paraId="196F0E94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11100C" w:rsidRPr="00003D59" w14:paraId="24EF0B98" w14:textId="77777777" w:rsidTr="00ED32E3">
        <w:trPr>
          <w:trHeight w:val="576"/>
        </w:trPr>
        <w:tc>
          <w:tcPr>
            <w:tcW w:w="468" w:type="dxa"/>
            <w:vAlign w:val="center"/>
          </w:tcPr>
          <w:p w14:paraId="1013C4A2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1</w:t>
            </w:r>
            <w:r w:rsidR="00A65E37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6</w:t>
            </w:r>
          </w:p>
        </w:tc>
        <w:tc>
          <w:tcPr>
            <w:tcW w:w="3240" w:type="dxa"/>
            <w:vAlign w:val="center"/>
          </w:tcPr>
          <w:p w14:paraId="616B2DCD" w14:textId="77777777" w:rsidR="0011100C" w:rsidRPr="00003D59" w:rsidRDefault="00925DAB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Bankovni račun korisnika</w:t>
            </w:r>
          </w:p>
        </w:tc>
        <w:tc>
          <w:tcPr>
            <w:tcW w:w="6030" w:type="dxa"/>
            <w:vAlign w:val="center"/>
          </w:tcPr>
          <w:p w14:paraId="67C8FF1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</w:tbl>
    <w:p w14:paraId="019C91D3" w14:textId="77777777" w:rsidR="0011100C" w:rsidRPr="00003D59" w:rsidRDefault="0011100C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  <w:sectPr w:rsidR="0011100C" w:rsidRPr="00003D59" w:rsidSect="00E7694F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1905" w:h="16837" w:code="9"/>
          <w:pgMar w:top="1701" w:right="1134" w:bottom="1701" w:left="1134" w:header="425" w:footer="573" w:gutter="0"/>
          <w:cols w:space="708"/>
          <w:titlePg/>
          <w:docGrid w:linePitch="381"/>
        </w:sectPr>
      </w:pPr>
    </w:p>
    <w:tbl>
      <w:tblPr>
        <w:tblW w:w="1465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77"/>
        <w:gridCol w:w="993"/>
        <w:gridCol w:w="1134"/>
        <w:gridCol w:w="839"/>
        <w:gridCol w:w="862"/>
        <w:gridCol w:w="992"/>
        <w:gridCol w:w="1134"/>
        <w:gridCol w:w="1134"/>
        <w:gridCol w:w="1134"/>
        <w:gridCol w:w="1276"/>
        <w:gridCol w:w="1275"/>
        <w:gridCol w:w="1701"/>
        <w:gridCol w:w="1701"/>
      </w:tblGrid>
      <w:tr w:rsidR="008036EA" w:rsidRPr="00003D59" w14:paraId="5F9AC93B" w14:textId="77777777" w:rsidTr="005B296B">
        <w:trPr>
          <w:cantSplit/>
          <w:trHeight w:val="113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09B1" w14:textId="77777777" w:rsidR="008036EA" w:rsidRPr="00003D59" w:rsidRDefault="00925DAB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7B46E" w14:textId="77777777" w:rsidR="008036EA" w:rsidRPr="00003D59" w:rsidRDefault="00925DAB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o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roš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198FB" w14:textId="77777777" w:rsidR="008036EA" w:rsidRPr="00003D59" w:rsidRDefault="00925DAB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aziv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obavljača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D56B7C9" w14:textId="77777777" w:rsidR="008036EA" w:rsidRPr="00003D59" w:rsidRDefault="00925DAB" w:rsidP="005B296B">
            <w:pPr>
              <w:spacing w:before="12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akture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2D59BB9" w14:textId="77777777" w:rsidR="008036EA" w:rsidRPr="00003D59" w:rsidRDefault="00925DAB" w:rsidP="005B296B">
            <w:pPr>
              <w:spacing w:before="12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aktur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CBDE" w14:textId="77777777" w:rsidR="008036EA" w:rsidRPr="00003D59" w:rsidRDefault="00925DAB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DEA"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Datum ugovora sa dobavljačem</w:t>
            </w:r>
            <w:r w:rsidRPr="00003D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DE51" w14:textId="77777777" w:rsidR="008036EA" w:rsidRPr="00003D59" w:rsidRDefault="00925DAB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laćanj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3E0D8BAA" w14:textId="77777777" w:rsidR="008036EA" w:rsidRPr="00003D59" w:rsidRDefault="00925DAB" w:rsidP="005B296B">
            <w:pPr>
              <w:spacing w:before="12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uplatnic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zvod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z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ank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C21D" w14:textId="77777777" w:rsidR="008036EA" w:rsidRPr="00003D59" w:rsidRDefault="00925DAB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orijekl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rob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A5B5" w14:textId="77777777" w:rsidR="008036EA" w:rsidRPr="00003D59" w:rsidRDefault="00925DAB" w:rsidP="005B296B">
            <w:pPr>
              <w:tabs>
                <w:tab w:val="left" w:pos="1584"/>
              </w:tabs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zn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DV-o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3DC0E" w14:textId="77777777" w:rsidR="008036EA" w:rsidRPr="00003D59" w:rsidRDefault="00925DAB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zn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bez PDV-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DF3FC" w14:textId="77777777" w:rsidR="008036EA" w:rsidRPr="00003D59" w:rsidRDefault="00925DAB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ihvatljiv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zno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A45B76D" w14:textId="77777777" w:rsidR="008036EA" w:rsidRPr="00003D59" w:rsidRDefault="00925DAB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ihvatljiv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zn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036EA" w:rsidRPr="00003D59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375658">
              <w:rPr>
                <w:rFonts w:ascii="Times New Roman" w:hAnsi="Times New Roman"/>
                <w:b/>
                <w:sz w:val="24"/>
                <w:szCs w:val="24"/>
              </w:rPr>
              <w:t>izračunat</w:t>
            </w:r>
            <w:proofErr w:type="spellEnd"/>
            <w:r w:rsidR="00375658">
              <w:rPr>
                <w:rFonts w:ascii="Times New Roman" w:hAnsi="Times New Roman"/>
                <w:b/>
                <w:sz w:val="24"/>
                <w:szCs w:val="24"/>
              </w:rPr>
              <w:t xml:space="preserve"> od </w:t>
            </w:r>
            <w:proofErr w:type="spellStart"/>
            <w:r w:rsidR="00375658">
              <w:rPr>
                <w:rFonts w:ascii="Times New Roman" w:hAnsi="Times New Roman"/>
                <w:b/>
                <w:sz w:val="24"/>
                <w:szCs w:val="24"/>
              </w:rPr>
              <w:t>strane</w:t>
            </w:r>
            <w:proofErr w:type="spellEnd"/>
            <w:r w:rsidR="003756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75658">
              <w:rPr>
                <w:rFonts w:ascii="Times New Roman" w:hAnsi="Times New Roman"/>
                <w:b/>
                <w:sz w:val="24"/>
                <w:szCs w:val="24"/>
              </w:rPr>
              <w:t>Direktorata</w:t>
            </w:r>
            <w:proofErr w:type="spellEnd"/>
            <w:r w:rsidR="003756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75658">
              <w:rPr>
                <w:rFonts w:ascii="Times New Roman" w:hAnsi="Times New Roman"/>
                <w:b/>
                <w:sz w:val="24"/>
                <w:szCs w:val="24"/>
              </w:rPr>
              <w:t>za</w:t>
            </w:r>
            <w:proofErr w:type="spellEnd"/>
            <w:r w:rsidR="003756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75658">
              <w:rPr>
                <w:rFonts w:ascii="Times New Roman" w:hAnsi="Times New Roman"/>
                <w:b/>
                <w:sz w:val="24"/>
                <w:szCs w:val="24"/>
              </w:rPr>
              <w:t>plaćanja</w:t>
            </w:r>
            <w:proofErr w:type="spellEnd"/>
            <w:r w:rsidR="0037565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036EA" w:rsidRPr="00003D59" w14:paraId="55C4AC9B" w14:textId="77777777" w:rsidTr="00C8066F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C75B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ACF9D" w14:textId="77777777" w:rsidR="008036EA" w:rsidRPr="00003D59" w:rsidRDefault="008036EA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BA6E7" w14:textId="77777777" w:rsidR="008036EA" w:rsidRPr="00003D59" w:rsidRDefault="008036EA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EE947" w14:textId="77777777" w:rsidR="008036EA" w:rsidRPr="00003D59" w:rsidRDefault="008036EA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F7ED" w14:textId="77777777" w:rsidR="008036EA" w:rsidRPr="00003D59" w:rsidRDefault="008036EA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FC3E" w14:textId="77777777" w:rsidR="008036EA" w:rsidRPr="00003D59" w:rsidRDefault="008036EA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9263" w14:textId="77777777" w:rsidR="008036EA" w:rsidRPr="00003D59" w:rsidRDefault="008036EA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E531" w14:textId="77777777" w:rsidR="008036EA" w:rsidRPr="00003D59" w:rsidRDefault="008036EA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3AC7" w14:textId="77777777" w:rsidR="008036EA" w:rsidRPr="00003D59" w:rsidRDefault="008036EA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3C40E" w14:textId="77777777" w:rsidR="008036EA" w:rsidRPr="00003D59" w:rsidRDefault="008036EA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505CE" w14:textId="77777777" w:rsidR="008036EA" w:rsidRPr="00003D59" w:rsidRDefault="008036EA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C9CEE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D5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55D4249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D5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036EA" w:rsidRPr="00003D59" w14:paraId="21B75062" w14:textId="77777777" w:rsidTr="00C8066F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9816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D85C5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A11F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EF1D5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074D5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0457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6C47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9E23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5CFD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31933" w14:textId="77777777" w:rsidR="008036EA" w:rsidRPr="00003D59" w:rsidRDefault="008036EA" w:rsidP="005B296B">
            <w:pPr>
              <w:spacing w:before="120" w:line="276" w:lineRule="auto"/>
              <w:ind w:left="-108" w:righ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A715A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B4988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380DD52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36EA" w:rsidRPr="00003D59" w14:paraId="1A8DED02" w14:textId="77777777" w:rsidTr="00C8066F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7EEB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C382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1064E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B9B08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73A53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79BC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1D9A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83F9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B7EE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C0273" w14:textId="77777777" w:rsidR="008036EA" w:rsidRPr="00003D59" w:rsidRDefault="008036EA" w:rsidP="005B296B">
            <w:pPr>
              <w:tabs>
                <w:tab w:val="left" w:pos="342"/>
              </w:tabs>
              <w:spacing w:before="120" w:line="276" w:lineRule="auto"/>
              <w:ind w:left="162" w:righ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6B936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C38BC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CC988B2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36EA" w:rsidRPr="00003D59" w14:paraId="1AE2B503" w14:textId="77777777" w:rsidTr="00C8066F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F1F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8C758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46811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919A3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9444D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1FC1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0A86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A79A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6827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39CA0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C74B9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6CBCE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C455535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36EA" w:rsidRPr="00003D59" w14:paraId="0C572ACF" w14:textId="77777777" w:rsidTr="00C8066F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F701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9CB4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EA032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49347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2E108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F2BC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CF78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F8C6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9707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8ABE0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6A364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70633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545A851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36EA" w:rsidRPr="00003D59" w14:paraId="3F2D98DE" w14:textId="77777777" w:rsidTr="00C8066F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F296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41E7C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26B85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7314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2B516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D944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0276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2CE7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710F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12FCD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3C621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4C72A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8E974AB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36EA" w:rsidRPr="00003D59" w14:paraId="4EEA4AC4" w14:textId="77777777" w:rsidTr="00C8066F">
        <w:trPr>
          <w:trHeight w:val="507"/>
        </w:trPr>
        <w:tc>
          <w:tcPr>
            <w:tcW w:w="86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40D5" w14:textId="77777777" w:rsidR="008036EA" w:rsidRPr="00003D59" w:rsidRDefault="00375658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KUPNO PLAĆENI IZNOS</w:t>
            </w:r>
            <w:r w:rsidR="008036EA" w:rsidRPr="00003D5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A1074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6339F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70972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72A2141B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D431DE5" w14:textId="77777777" w:rsidR="0011100C" w:rsidRPr="00003D59" w:rsidRDefault="0011100C" w:rsidP="005B296B">
      <w:pPr>
        <w:spacing w:before="120" w:line="276" w:lineRule="auto"/>
        <w:textAlignment w:val="top"/>
        <w:rPr>
          <w:rFonts w:ascii="Times New Roman" w:hAnsi="Times New Roman"/>
          <w:color w:val="000000"/>
          <w:sz w:val="24"/>
          <w:szCs w:val="24"/>
          <w:lang w:val="da-DK"/>
        </w:rPr>
        <w:sectPr w:rsidR="0011100C" w:rsidRPr="00003D59" w:rsidSect="00565BF5">
          <w:footnotePr>
            <w:pos w:val="beneathText"/>
          </w:footnotePr>
          <w:pgSz w:w="16839" w:h="11907" w:orient="landscape" w:code="9"/>
          <w:pgMar w:top="720" w:right="720" w:bottom="720" w:left="720" w:header="706" w:footer="706" w:gutter="0"/>
          <w:cols w:space="708"/>
          <w:titlePg/>
          <w:docGrid w:linePitch="381"/>
        </w:sectPr>
      </w:pPr>
    </w:p>
    <w:p w14:paraId="62DE81C0" w14:textId="77777777" w:rsidR="00145A97" w:rsidRDefault="0011100C" w:rsidP="005B296B">
      <w:pPr>
        <w:spacing w:before="120" w:line="276" w:lineRule="auto"/>
        <w:textAlignment w:val="top"/>
        <w:rPr>
          <w:rFonts w:ascii="Times New Roman" w:hAnsi="Times New Roman"/>
          <w:color w:val="000000"/>
          <w:sz w:val="24"/>
          <w:szCs w:val="24"/>
          <w:lang w:val="da-DK"/>
        </w:rPr>
      </w:pPr>
      <w:r w:rsidRPr="00003D59">
        <w:rPr>
          <w:rFonts w:ascii="Times New Roman" w:hAnsi="Times New Roman"/>
          <w:color w:val="000000"/>
          <w:sz w:val="24"/>
          <w:szCs w:val="24"/>
          <w:lang w:val="da-DK"/>
        </w:rPr>
        <w:lastRenderedPageBreak/>
        <w:br/>
      </w:r>
      <w:r w:rsidR="00375658">
        <w:rPr>
          <w:rFonts w:ascii="Times New Roman" w:hAnsi="Times New Roman"/>
          <w:color w:val="000000"/>
          <w:sz w:val="24"/>
          <w:szCs w:val="24"/>
          <w:lang w:val="da-DK"/>
        </w:rPr>
        <w:t>Navesti sve izvore kofinansiranja u tabeli ispo</w:t>
      </w:r>
      <w:r w:rsidR="007036F5">
        <w:rPr>
          <w:rFonts w:ascii="Times New Roman" w:hAnsi="Times New Roman"/>
          <w:color w:val="000000"/>
          <w:sz w:val="24"/>
          <w:szCs w:val="24"/>
          <w:lang w:val="da-DK"/>
        </w:rPr>
        <w:t>d</w:t>
      </w:r>
      <w:r w:rsidR="00375658">
        <w:rPr>
          <w:rFonts w:ascii="Times New Roman" w:hAnsi="Times New Roman"/>
          <w:color w:val="000000"/>
          <w:sz w:val="24"/>
          <w:szCs w:val="24"/>
          <w:lang w:val="da-DK"/>
        </w:rPr>
        <w:t>, ukoliko ih ima</w:t>
      </w:r>
      <w:r w:rsidR="00895A33">
        <w:rPr>
          <w:rFonts w:ascii="Times New Roman" w:hAnsi="Times New Roman"/>
          <w:color w:val="000000"/>
          <w:sz w:val="24"/>
          <w:szCs w:val="24"/>
          <w:lang w:val="da-DK"/>
        </w:rPr>
        <w:t xml:space="preserve">. </w:t>
      </w:r>
      <w:r w:rsidR="00375658">
        <w:rPr>
          <w:rFonts w:ascii="Times New Roman" w:hAnsi="Times New Roman"/>
          <w:color w:val="000000"/>
          <w:sz w:val="24"/>
          <w:szCs w:val="24"/>
          <w:lang w:val="da-DK"/>
        </w:rPr>
        <w:t xml:space="preserve">Ukoliko ih nema napisati nije primjenjivo. </w:t>
      </w:r>
    </w:p>
    <w:p w14:paraId="0D249F5C" w14:textId="77777777" w:rsidR="0011100C" w:rsidRPr="00003D59" w:rsidRDefault="0011100C" w:rsidP="005B296B">
      <w:pPr>
        <w:spacing w:before="120" w:line="276" w:lineRule="auto"/>
        <w:textAlignment w:val="top"/>
        <w:rPr>
          <w:rFonts w:ascii="Times New Roman" w:hAnsi="Times New Roman"/>
          <w:color w:val="000000"/>
          <w:sz w:val="24"/>
          <w:szCs w:val="24"/>
          <w:lang w:val="da-DK"/>
        </w:rPr>
      </w:pPr>
      <w:r w:rsidRPr="00003D59">
        <w:rPr>
          <w:rFonts w:ascii="Times New Roman" w:hAnsi="Times New Roman"/>
          <w:color w:val="000000"/>
          <w:sz w:val="24"/>
          <w:szCs w:val="24"/>
          <w:lang w:val="da-DK"/>
        </w:rPr>
        <w:br/>
      </w:r>
      <w:r w:rsidR="00375658">
        <w:rPr>
          <w:rFonts w:ascii="Times New Roman" w:hAnsi="Times New Roman"/>
          <w:color w:val="000000"/>
          <w:sz w:val="24"/>
          <w:szCs w:val="24"/>
          <w:lang w:val="da-DK"/>
        </w:rPr>
        <w:t>Specifikacija kofinansiranja</w:t>
      </w:r>
    </w:p>
    <w:tbl>
      <w:tblPr>
        <w:tblW w:w="9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0"/>
        <w:gridCol w:w="2700"/>
      </w:tblGrid>
      <w:tr w:rsidR="0011100C" w:rsidRPr="00003D59" w14:paraId="580000A2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51024285" w14:textId="77777777" w:rsidR="0011100C" w:rsidRPr="00003D59" w:rsidRDefault="00375658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  <w:t>Izvor</w:t>
            </w:r>
          </w:p>
        </w:tc>
        <w:tc>
          <w:tcPr>
            <w:tcW w:w="2700" w:type="dxa"/>
            <w:vAlign w:val="center"/>
          </w:tcPr>
          <w:p w14:paraId="5EBEC7B3" w14:textId="77777777" w:rsidR="0011100C" w:rsidRPr="00003D59" w:rsidRDefault="00375658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  <w:t>Iznos</w:t>
            </w:r>
          </w:p>
        </w:tc>
      </w:tr>
      <w:tr w:rsidR="0011100C" w:rsidRPr="00003D59" w14:paraId="3DAD2AA9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13252231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700" w:type="dxa"/>
            <w:vAlign w:val="center"/>
          </w:tcPr>
          <w:p w14:paraId="129D7564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</w:tr>
      <w:tr w:rsidR="0011100C" w:rsidRPr="00003D59" w14:paraId="2C086F00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374A6B1D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700" w:type="dxa"/>
            <w:vAlign w:val="center"/>
          </w:tcPr>
          <w:p w14:paraId="3CFC0995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</w:tr>
      <w:tr w:rsidR="0011100C" w:rsidRPr="00003D59" w14:paraId="7FC49FB2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5A970C9E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700" w:type="dxa"/>
            <w:vAlign w:val="center"/>
          </w:tcPr>
          <w:p w14:paraId="6FCBFD63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</w:tr>
      <w:tr w:rsidR="0011100C" w:rsidRPr="00003D59" w14:paraId="23E5440B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352F5CB0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700" w:type="dxa"/>
            <w:vAlign w:val="center"/>
          </w:tcPr>
          <w:p w14:paraId="75038A80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</w:tr>
      <w:tr w:rsidR="0011100C" w:rsidRPr="00003D59" w14:paraId="543C50A1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2D701112" w14:textId="77777777" w:rsidR="0011100C" w:rsidRPr="00003D59" w:rsidRDefault="0011100C" w:rsidP="005B296B">
            <w:pPr>
              <w:spacing w:before="120" w:line="276" w:lineRule="auto"/>
              <w:ind w:left="318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700" w:type="dxa"/>
            <w:vAlign w:val="center"/>
          </w:tcPr>
          <w:p w14:paraId="3F4BA66C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</w:tr>
    </w:tbl>
    <w:p w14:paraId="28EE10B3" w14:textId="148B156E" w:rsidR="0011100C" w:rsidRPr="00003D59" w:rsidRDefault="0011100C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  <w:r w:rsidRPr="00003D59">
        <w:rPr>
          <w:rFonts w:ascii="Times New Roman" w:hAnsi="Times New Roman"/>
          <w:color w:val="000000"/>
          <w:sz w:val="24"/>
          <w:szCs w:val="24"/>
          <w:lang w:val="da-DK"/>
        </w:rPr>
        <w:br/>
      </w:r>
      <w:proofErr w:type="spellStart"/>
      <w:r w:rsidR="007036F5">
        <w:rPr>
          <w:rFonts w:ascii="Times New Roman" w:eastAsia="Lucida Sans Unicode" w:hAnsi="Times New Roman"/>
          <w:kern w:val="1"/>
          <w:sz w:val="24"/>
          <w:szCs w:val="24"/>
          <w:lang w:val="en-GB"/>
        </w:rPr>
        <w:t>Generalni</w:t>
      </w:r>
      <w:proofErr w:type="spellEnd"/>
      <w:r w:rsidR="007036F5"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</w:t>
      </w:r>
      <w:proofErr w:type="spellStart"/>
      <w:r w:rsidR="007036F5">
        <w:rPr>
          <w:rFonts w:ascii="Times New Roman" w:eastAsia="Lucida Sans Unicode" w:hAnsi="Times New Roman"/>
          <w:kern w:val="1"/>
          <w:sz w:val="24"/>
          <w:szCs w:val="24"/>
          <w:lang w:val="en-GB"/>
        </w:rPr>
        <w:t>uslovi</w:t>
      </w:r>
      <w:proofErr w:type="spellEnd"/>
      <w:r w:rsidRPr="00003D59">
        <w:rPr>
          <w:rFonts w:ascii="Times New Roman" w:eastAsia="Lucida Sans Unicode" w:hAnsi="Times New Roman"/>
          <w:kern w:val="1"/>
          <w:sz w:val="24"/>
          <w:szCs w:val="24"/>
          <w:lang w:val="en-GB"/>
        </w:rPr>
        <w:t>:</w:t>
      </w:r>
    </w:p>
    <w:p w14:paraId="50035F32" w14:textId="77777777" w:rsidR="00375658" w:rsidRPr="000E4DEA" w:rsidRDefault="00375658" w:rsidP="00375658">
      <w:pPr>
        <w:widowControl w:val="0"/>
        <w:numPr>
          <w:ilvl w:val="0"/>
          <w:numId w:val="2"/>
        </w:numPr>
        <w:tabs>
          <w:tab w:val="clear" w:pos="630"/>
          <w:tab w:val="num" w:pos="360"/>
          <w:tab w:val="num" w:pos="1068"/>
        </w:tabs>
        <w:suppressAutoHyphens/>
        <w:spacing w:before="120" w:line="276" w:lineRule="auto"/>
        <w:ind w:left="360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Izjavljujem da je investicija završena u skladu sa ugovorenim rokom</w:t>
      </w:r>
    </w:p>
    <w:p w14:paraId="2C67D589" w14:textId="77777777" w:rsidR="00375658" w:rsidRPr="000E4DEA" w:rsidRDefault="00375658" w:rsidP="00375658">
      <w:pPr>
        <w:widowControl w:val="0"/>
        <w:numPr>
          <w:ilvl w:val="0"/>
          <w:numId w:val="2"/>
        </w:numPr>
        <w:tabs>
          <w:tab w:val="clear" w:pos="630"/>
          <w:tab w:val="num" w:pos="360"/>
          <w:tab w:val="num" w:pos="1068"/>
        </w:tabs>
        <w:suppressAutoHyphens/>
        <w:spacing w:before="120" w:line="276" w:lineRule="auto"/>
        <w:ind w:left="360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Izjavljujem da je realizovana odobrena investicija/projekat</w:t>
      </w:r>
      <w:r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 xml:space="preserve"> </w:t>
      </w:r>
    </w:p>
    <w:p w14:paraId="2677B07A" w14:textId="77777777" w:rsidR="00375658" w:rsidRPr="000E4DEA" w:rsidRDefault="00375658" w:rsidP="00375658">
      <w:pPr>
        <w:widowControl w:val="0"/>
        <w:numPr>
          <w:ilvl w:val="0"/>
          <w:numId w:val="2"/>
        </w:numPr>
        <w:tabs>
          <w:tab w:val="clear" w:pos="630"/>
          <w:tab w:val="num" w:pos="360"/>
          <w:tab w:val="num" w:pos="1068"/>
        </w:tabs>
        <w:suppressAutoHyphens/>
        <w:spacing w:before="120" w:line="276" w:lineRule="auto"/>
        <w:ind w:left="360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Izjavljujem da isti projekat nije finansiran kroz druge programe koji nijesu gore navedeni</w:t>
      </w:r>
    </w:p>
    <w:p w14:paraId="58BA0BA4" w14:textId="77777777" w:rsidR="00375658" w:rsidRPr="000E4DEA" w:rsidRDefault="00375658" w:rsidP="00375658">
      <w:pPr>
        <w:widowControl w:val="0"/>
        <w:numPr>
          <w:ilvl w:val="0"/>
          <w:numId w:val="2"/>
        </w:numPr>
        <w:tabs>
          <w:tab w:val="clear" w:pos="630"/>
          <w:tab w:val="num" w:pos="360"/>
          <w:tab w:val="num" w:pos="1068"/>
        </w:tabs>
        <w:suppressAutoHyphens/>
        <w:spacing w:before="120" w:line="276" w:lineRule="auto"/>
        <w:ind w:left="360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Izjavljujem da su svi dostavljeni podaci i dokumenti legitimni i validni</w:t>
      </w:r>
    </w:p>
    <w:p w14:paraId="745D6BD1" w14:textId="77777777" w:rsidR="00375658" w:rsidRDefault="00375658" w:rsidP="005B296B">
      <w:pPr>
        <w:spacing w:before="120" w:line="276" w:lineRule="auto"/>
        <w:textAlignment w:val="top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</w:p>
    <w:p w14:paraId="3EFE1794" w14:textId="77777777" w:rsidR="00375658" w:rsidRPr="000E4DEA" w:rsidRDefault="00375658" w:rsidP="00375658">
      <w:pPr>
        <w:spacing w:before="120" w:line="276" w:lineRule="auto"/>
        <w:textAlignment w:val="top"/>
        <w:rPr>
          <w:rFonts w:ascii="Times New Roman" w:hAnsi="Times New Roman"/>
          <w:sz w:val="24"/>
          <w:szCs w:val="24"/>
          <w:lang w:val="sr-Latn-ME"/>
        </w:rPr>
      </w:pPr>
      <w:r w:rsidRPr="000E4DEA">
        <w:rPr>
          <w:rFonts w:ascii="Times New Roman" w:hAnsi="Times New Roman"/>
          <w:sz w:val="24"/>
          <w:szCs w:val="24"/>
          <w:lang w:val="sr-Latn-ME"/>
        </w:rPr>
        <w:t>Potpis ovlašćenog lica______________________________________________</w:t>
      </w:r>
      <w:r w:rsidRPr="000E4DEA">
        <w:rPr>
          <w:rFonts w:ascii="Times New Roman" w:hAnsi="Times New Roman"/>
          <w:sz w:val="24"/>
          <w:szCs w:val="24"/>
          <w:lang w:val="sr-Latn-ME"/>
        </w:rPr>
        <w:br/>
      </w:r>
      <w:r w:rsidRPr="000E4DEA">
        <w:rPr>
          <w:rFonts w:ascii="Times New Roman" w:hAnsi="Times New Roman"/>
          <w:sz w:val="24"/>
          <w:szCs w:val="24"/>
          <w:lang w:val="sr-Latn-ME"/>
        </w:rPr>
        <w:br/>
        <w:t xml:space="preserve"> Mjesto, datum </w:t>
      </w:r>
      <w:r w:rsidRPr="000E4DEA">
        <w:rPr>
          <w:rFonts w:ascii="Times New Roman" w:hAnsi="Times New Roman"/>
          <w:sz w:val="24"/>
          <w:szCs w:val="24"/>
          <w:u w:val="single"/>
          <w:lang w:val="sr-Latn-ME"/>
        </w:rPr>
        <w:t>_____________________________________________  ____ ____ _________</w:t>
      </w:r>
    </w:p>
    <w:p w14:paraId="34DB5CE9" w14:textId="77777777" w:rsidR="00375658" w:rsidRPr="000E4DEA" w:rsidRDefault="00375658" w:rsidP="00375658">
      <w:pPr>
        <w:spacing w:before="120" w:line="276" w:lineRule="auto"/>
        <w:textAlignment w:val="top"/>
        <w:rPr>
          <w:rFonts w:ascii="Times New Roman" w:hAnsi="Times New Roman"/>
          <w:vanish/>
          <w:sz w:val="24"/>
          <w:szCs w:val="24"/>
          <w:lang w:val="sr-Latn-ME"/>
        </w:rPr>
      </w:pPr>
      <w:r w:rsidRPr="000E4DEA">
        <w:rPr>
          <w:rFonts w:ascii="Times New Roman" w:hAnsi="Times New Roman"/>
          <w:vanish/>
          <w:sz w:val="24"/>
          <w:szCs w:val="24"/>
          <w:lang w:val="sr-Latn-ME"/>
        </w:rPr>
        <w:t> </w:t>
      </w:r>
    </w:p>
    <w:p w14:paraId="5E882FCF" w14:textId="77777777" w:rsidR="00375658" w:rsidRPr="000E4DEA" w:rsidRDefault="00375658" w:rsidP="00375658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</w:p>
    <w:p w14:paraId="299EF7E2" w14:textId="77777777" w:rsidR="00375658" w:rsidRPr="000E4DEA" w:rsidRDefault="00375658" w:rsidP="00375658">
      <w:pPr>
        <w:widowControl w:val="0"/>
        <w:suppressAutoHyphens/>
        <w:spacing w:before="120" w:line="276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Pečat (pravno lice)</w:t>
      </w:r>
    </w:p>
    <w:p w14:paraId="52987137" w14:textId="77777777" w:rsidR="00375658" w:rsidRPr="000E4DEA" w:rsidRDefault="00375658" w:rsidP="00375658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</w:p>
    <w:p w14:paraId="3D3C3C33" w14:textId="77777777" w:rsidR="00375658" w:rsidRPr="000E4DEA" w:rsidRDefault="00375658" w:rsidP="00375658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</w:p>
    <w:p w14:paraId="4ADE359C" w14:textId="77777777" w:rsidR="00375658" w:rsidRPr="000E4DEA" w:rsidRDefault="00375658" w:rsidP="00375658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i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i/>
          <w:kern w:val="1"/>
          <w:sz w:val="24"/>
          <w:szCs w:val="24"/>
          <w:lang w:val="sr-Latn-ME"/>
        </w:rPr>
        <w:t xml:space="preserve">Popunjeni obrazac i zahtjevana dokumenta slati preporučenom poštom na adresu: </w:t>
      </w:r>
    </w:p>
    <w:p w14:paraId="49BB8DA5" w14:textId="77777777" w:rsidR="00375658" w:rsidRPr="000E4DEA" w:rsidRDefault="00375658" w:rsidP="00375658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i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i/>
          <w:kern w:val="1"/>
          <w:sz w:val="24"/>
          <w:szCs w:val="24"/>
          <w:lang w:val="sr-Latn-ME"/>
        </w:rPr>
        <w:t>Direktorat za plaćanja</w:t>
      </w:r>
    </w:p>
    <w:p w14:paraId="3B35C2F7" w14:textId="77777777" w:rsidR="00375658" w:rsidRPr="000E4DEA" w:rsidRDefault="00375658" w:rsidP="00375658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i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i/>
          <w:kern w:val="1"/>
          <w:sz w:val="24"/>
          <w:szCs w:val="24"/>
          <w:lang w:val="sr-Latn-ME"/>
        </w:rPr>
        <w:t xml:space="preserve">Moskovska 101 Podgorica </w:t>
      </w:r>
    </w:p>
    <w:p w14:paraId="18855746" w14:textId="77777777" w:rsidR="00375658" w:rsidRPr="000E4DEA" w:rsidRDefault="00375658" w:rsidP="00375658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Dokumentacija mora biti dostavljena uz zahtjev za isplatu</w:t>
      </w:r>
    </w:p>
    <w:p w14:paraId="4E71CE3A" w14:textId="77777777" w:rsidR="00375658" w:rsidRPr="000E4DEA" w:rsidRDefault="00375658" w:rsidP="00375658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</w:p>
    <w:p w14:paraId="7F0170F1" w14:textId="77777777" w:rsidR="00375658" w:rsidRPr="000E4DEA" w:rsidRDefault="00375658" w:rsidP="00375658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</w:p>
    <w:p w14:paraId="7556C0A3" w14:textId="77777777" w:rsidR="0011100C" w:rsidRDefault="0011100C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</w:p>
    <w:p w14:paraId="1C292D6B" w14:textId="77777777" w:rsidR="00B41735" w:rsidRDefault="00B41735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</w:p>
    <w:p w14:paraId="72C0339D" w14:textId="77777777" w:rsidR="00B41735" w:rsidRDefault="00B41735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</w:p>
    <w:p w14:paraId="528914C1" w14:textId="77777777" w:rsidR="00B41735" w:rsidRDefault="00B41735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</w:p>
    <w:p w14:paraId="6FEE20BA" w14:textId="77777777" w:rsidR="00B41735" w:rsidRPr="00003D59" w:rsidRDefault="00B41735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</w:p>
    <w:tbl>
      <w:tblPr>
        <w:tblW w:w="936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0"/>
        <w:gridCol w:w="1440"/>
      </w:tblGrid>
      <w:tr w:rsidR="0011100C" w:rsidRPr="00003D59" w14:paraId="0C5B0AC0" w14:textId="77777777" w:rsidTr="007C1C7F">
        <w:trPr>
          <w:trHeight w:val="484"/>
        </w:trPr>
        <w:tc>
          <w:tcPr>
            <w:tcW w:w="7920" w:type="dxa"/>
            <w:shd w:val="clear" w:color="auto" w:fill="auto"/>
            <w:vAlign w:val="center"/>
          </w:tcPr>
          <w:p w14:paraId="1D6A8000" w14:textId="77777777" w:rsidR="0011100C" w:rsidRPr="00003D59" w:rsidRDefault="00375658" w:rsidP="00390478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>Neophodna</w:t>
            </w:r>
            <w:proofErr w:type="spellEnd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>dokumentacija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440" w:type="dxa"/>
          </w:tcPr>
          <w:p w14:paraId="19BD405E" w14:textId="77777777" w:rsidR="0011100C" w:rsidRPr="00003D59" w:rsidRDefault="00874501" w:rsidP="00B41735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>Označi</w:t>
            </w:r>
            <w:proofErr w:type="spellEnd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>sa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 xml:space="preserve"> X </w:t>
            </w:r>
          </w:p>
        </w:tc>
      </w:tr>
      <w:tr w:rsidR="00A25CAC" w:rsidRPr="00003D59" w14:paraId="53D21EC4" w14:textId="77777777" w:rsidTr="007C1C7F">
        <w:trPr>
          <w:trHeight w:val="484"/>
        </w:trPr>
        <w:tc>
          <w:tcPr>
            <w:tcW w:w="7920" w:type="dxa"/>
            <w:shd w:val="clear" w:color="auto" w:fill="auto"/>
            <w:vAlign w:val="center"/>
          </w:tcPr>
          <w:p w14:paraId="1BB82EDC" w14:textId="77777777" w:rsidR="00A25CAC" w:rsidRPr="00B41735" w:rsidRDefault="00874501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val="en-GB"/>
              </w:rPr>
            </w:pPr>
            <w:proofErr w:type="spellStart"/>
            <w:r w:rsidRPr="00B4173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val="en-GB"/>
              </w:rPr>
              <w:t>Zahtjev</w:t>
            </w:r>
            <w:proofErr w:type="spellEnd"/>
            <w:r w:rsidRPr="00B4173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4173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val="en-GB"/>
              </w:rPr>
              <w:t>za</w:t>
            </w:r>
            <w:proofErr w:type="spellEnd"/>
            <w:r w:rsidRPr="00B4173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4173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val="en-GB"/>
              </w:rPr>
              <w:t>isplatu</w:t>
            </w:r>
            <w:proofErr w:type="spellEnd"/>
          </w:p>
        </w:tc>
        <w:tc>
          <w:tcPr>
            <w:tcW w:w="1440" w:type="dxa"/>
          </w:tcPr>
          <w:p w14:paraId="03EA6FDD" w14:textId="77777777" w:rsidR="00A25CAC" w:rsidRPr="00003D59" w:rsidRDefault="00A25CA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</w:pPr>
          </w:p>
        </w:tc>
      </w:tr>
      <w:tr w:rsidR="00890777" w:rsidRPr="00003D59" w14:paraId="0EE03B31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3EF328DC" w14:textId="77777777" w:rsidR="00890777" w:rsidRPr="00003D59" w:rsidDel="00097B9F" w:rsidRDefault="00874501" w:rsidP="00390478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Kopija bankovnog računa/karton deponovanih potpisa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117349BB" w14:textId="77777777" w:rsidR="00890777" w:rsidRPr="00003D59" w:rsidRDefault="00890777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57606E" w:rsidRPr="00003D59" w14:paraId="200A02EF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4B4B7961" w14:textId="77777777" w:rsidR="0057606E" w:rsidRPr="00003D59" w:rsidRDefault="00874501" w:rsidP="00201547">
            <w:pPr>
              <w:pStyle w:val="BodyText"/>
              <w:spacing w:before="120" w:line="276" w:lineRule="auto"/>
              <w:jc w:val="left"/>
              <w:rPr>
                <w:b w:val="0"/>
                <w:sz w:val="24"/>
                <w:szCs w:val="24"/>
              </w:rPr>
            </w:pPr>
            <w:r w:rsidRPr="000E4DEA">
              <w:rPr>
                <w:b w:val="0"/>
                <w:sz w:val="24"/>
                <w:szCs w:val="24"/>
                <w:lang w:val="sr-Latn-ME"/>
              </w:rPr>
              <w:t>Dokaz da pravno lice nije u procesu likvidacije, ne stariji od 3 mjeseca od dana podnošenja zahtjeva za isplatu, izdat od Centralnog registra privrednih subjekata – original dokument</w:t>
            </w:r>
          </w:p>
        </w:tc>
        <w:tc>
          <w:tcPr>
            <w:tcW w:w="1440" w:type="dxa"/>
            <w:vAlign w:val="center"/>
          </w:tcPr>
          <w:p w14:paraId="297C4905" w14:textId="77777777" w:rsidR="0057606E" w:rsidRPr="00003D59" w:rsidRDefault="0057606E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1D3326" w:rsidRPr="00003D59" w14:paraId="3E7F29DC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3B1F548E" w14:textId="77777777" w:rsidR="001D3326" w:rsidRPr="008A642D" w:rsidRDefault="00874501" w:rsidP="004E1B1D">
            <w:pPr>
              <w:pStyle w:val="BodyText"/>
              <w:spacing w:before="120" w:line="276" w:lineRule="auto"/>
              <w:jc w:val="left"/>
              <w:rPr>
                <w:b w:val="0"/>
                <w:sz w:val="24"/>
                <w:szCs w:val="24"/>
                <w:lang w:val="sr-Latn-ME"/>
              </w:rPr>
            </w:pPr>
            <w:r w:rsidRPr="000E4DEA">
              <w:rPr>
                <w:b w:val="0"/>
                <w:sz w:val="24"/>
                <w:szCs w:val="24"/>
                <w:lang w:val="sr-Latn-ME"/>
              </w:rPr>
              <w:t>Obrazac za vrednovanje ponuda</w:t>
            </w:r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1D3326">
              <w:rPr>
                <w:b w:val="0"/>
                <w:sz w:val="24"/>
                <w:szCs w:val="24"/>
                <w:lang w:val="en-GB"/>
              </w:rPr>
              <w:t>(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slobodna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forma</w:t>
            </w:r>
            <w:r w:rsidR="001D3326">
              <w:rPr>
                <w:b w:val="0"/>
                <w:sz w:val="24"/>
                <w:szCs w:val="24"/>
                <w:lang w:val="sr-Latn-ME"/>
              </w:rPr>
              <w:t>)</w:t>
            </w:r>
          </w:p>
        </w:tc>
        <w:tc>
          <w:tcPr>
            <w:tcW w:w="1440" w:type="dxa"/>
            <w:vAlign w:val="center"/>
          </w:tcPr>
          <w:p w14:paraId="3BFB9B3C" w14:textId="77777777" w:rsidR="001D3326" w:rsidRPr="00003D59" w:rsidRDefault="001D3326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C788B" w:rsidRPr="00003D59" w14:paraId="6F02CD80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2F75A754" w14:textId="77777777" w:rsidR="008C788B" w:rsidRPr="00003D59" w:rsidRDefault="00A25CAC" w:rsidP="00A25CAC">
            <w:pPr>
              <w:pStyle w:val="BodyText"/>
              <w:spacing w:before="120" w:line="276" w:lineRule="auto"/>
              <w:jc w:val="left"/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8A23D3" w:rsidRPr="000E4DEA">
              <w:rPr>
                <w:b w:val="0"/>
                <w:sz w:val="24"/>
                <w:szCs w:val="24"/>
                <w:lang w:val="sr-Latn-ME"/>
              </w:rPr>
              <w:t>Kopija dokumenata o registraciji svake kompanije koja je predala ponudu za investiciju sa imenima vlasnika i ovlašćenih lica svake kompanije za strane dobavljače (U slučaju da su dokumenta izdata na stranom jeziku, potrebno je dostaviti prevod dokumenta od ovlašćenog sudskog tumača. Troškove prevođenja snosi korisnik).</w:t>
            </w:r>
            <w:r w:rsidR="008A23D3">
              <w:rPr>
                <w:b w:val="0"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4FA10327" w14:textId="77777777" w:rsidR="008C788B" w:rsidRPr="00003D59" w:rsidRDefault="008C788B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C788B" w:rsidRPr="00003D59" w14:paraId="38D3448C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59929BA3" w14:textId="77777777" w:rsidR="008C788B" w:rsidRPr="008A23D3" w:rsidDel="006059D1" w:rsidRDefault="008A23D3" w:rsidP="005B296B">
            <w:pPr>
              <w:pStyle w:val="BodyText"/>
              <w:spacing w:before="120" w:line="276" w:lineRule="auto"/>
              <w:jc w:val="left"/>
              <w:rPr>
                <w:b w:val="0"/>
                <w:bCs/>
                <w:sz w:val="24"/>
                <w:szCs w:val="24"/>
              </w:rPr>
            </w:pPr>
            <w:r w:rsidRPr="008A23D3">
              <w:rPr>
                <w:rFonts w:eastAsia="Lucida Sans Unicode"/>
                <w:b w:val="0"/>
                <w:bCs/>
                <w:kern w:val="1"/>
                <w:sz w:val="24"/>
                <w:szCs w:val="24"/>
                <w:lang w:val="sr-Latn-ME"/>
              </w:rPr>
              <w:t>Dokaz da pravno lice nije u postupku stečaju, ne stariji od 3 mjeseca od dana podnošenja zahtjeva za isplatu, izdat od Centralnog registra privrednih subjekata – original dokument</w:t>
            </w:r>
          </w:p>
        </w:tc>
        <w:tc>
          <w:tcPr>
            <w:tcW w:w="1440" w:type="dxa"/>
            <w:vAlign w:val="center"/>
          </w:tcPr>
          <w:p w14:paraId="6869AB08" w14:textId="77777777" w:rsidR="008C788B" w:rsidRPr="00003D59" w:rsidRDefault="008C788B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32930173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1BF98541" w14:textId="77777777" w:rsidR="008A23D3" w:rsidRPr="00003D59" w:rsidRDefault="008A23D3" w:rsidP="008A23D3">
            <w:pPr>
              <w:pStyle w:val="BodyText"/>
              <w:spacing w:before="120" w:line="276" w:lineRule="auto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0E4DEA">
              <w:rPr>
                <w:b w:val="0"/>
                <w:sz w:val="24"/>
                <w:szCs w:val="24"/>
                <w:lang w:val="sr-Latn-ME"/>
              </w:rPr>
              <w:t xml:space="preserve">Dokaz da se protiv korisnika ne vodi krivični postupak za djela prevare izdat od strane nadležnog tužilaštva, ne stariji od 3 mjeseca original dokument </w:t>
            </w:r>
          </w:p>
        </w:tc>
        <w:tc>
          <w:tcPr>
            <w:tcW w:w="1440" w:type="dxa"/>
            <w:vAlign w:val="center"/>
          </w:tcPr>
          <w:p w14:paraId="4E79D2A6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5E0CF106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4CAB55C5" w14:textId="77777777" w:rsidR="008A23D3" w:rsidRDefault="008A23D3" w:rsidP="008A23D3">
            <w:pPr>
              <w:pStyle w:val="BodyText"/>
              <w:spacing w:before="120" w:line="276" w:lineRule="auto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0E4DEA">
              <w:rPr>
                <w:b w:val="0"/>
                <w:sz w:val="24"/>
                <w:szCs w:val="24"/>
                <w:lang w:val="sr-Latn-ME"/>
              </w:rPr>
              <w:t>Dokaz da se protiv izvršnog direktora ne vodi krivični postupak za djela prevare izdat od strane nadležnog tužilaštva, ne stariji od 3 mjeseca – original dokument</w:t>
            </w:r>
          </w:p>
        </w:tc>
        <w:tc>
          <w:tcPr>
            <w:tcW w:w="1440" w:type="dxa"/>
            <w:vAlign w:val="center"/>
          </w:tcPr>
          <w:p w14:paraId="64063ADC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63DA7A4C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31874A9F" w14:textId="77777777" w:rsidR="008A23D3" w:rsidRDefault="008A23D3" w:rsidP="008A23D3">
            <w:pPr>
              <w:pStyle w:val="BodyText"/>
              <w:spacing w:before="120" w:line="276" w:lineRule="auto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0E4DEA">
              <w:rPr>
                <w:b w:val="0"/>
                <w:sz w:val="24"/>
                <w:szCs w:val="24"/>
                <w:lang w:val="sr-Latn-ME"/>
              </w:rPr>
              <w:t>Dokaz da korisnik nije osuđivan za djela prevare izdat od strane Ministarstva pravde, ljudskih i manjinskih prava, ne stariji od 3 mjeseca – original dokument</w:t>
            </w:r>
          </w:p>
        </w:tc>
        <w:tc>
          <w:tcPr>
            <w:tcW w:w="1440" w:type="dxa"/>
            <w:vAlign w:val="center"/>
          </w:tcPr>
          <w:p w14:paraId="2E468EA1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25CB91A1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4F929E35" w14:textId="77777777" w:rsidR="008A23D3" w:rsidRDefault="008A23D3" w:rsidP="008A23D3">
            <w:pPr>
              <w:pStyle w:val="BodyText"/>
              <w:spacing w:before="120" w:line="276" w:lineRule="auto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0E4DEA">
              <w:rPr>
                <w:b w:val="0"/>
                <w:sz w:val="24"/>
                <w:szCs w:val="24"/>
                <w:lang w:val="sr-Latn-ME"/>
              </w:rPr>
              <w:t>Dokaz da izvršni direktor nije osuđivan za djela prevare izdat od strane Ministarstva pravde, ljudskih i manjinskih prava, ne stariji od 3 mjeseca – original dokument</w:t>
            </w:r>
          </w:p>
        </w:tc>
        <w:tc>
          <w:tcPr>
            <w:tcW w:w="1440" w:type="dxa"/>
            <w:vAlign w:val="center"/>
          </w:tcPr>
          <w:p w14:paraId="46CC46F9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133EB30B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0D9E98CB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E4DEA">
              <w:rPr>
                <w:rFonts w:ascii="Times New Roman" w:hAnsi="Times New Roman"/>
                <w:sz w:val="24"/>
                <w:szCs w:val="24"/>
                <w:lang w:val="sr-Latn-ME"/>
              </w:rPr>
              <w:t>Ugovor za nabavku/ izgradnju/ usluge u skladu sa odabranom ponudom sa cijenama u eurima bez PDV-a – original dokument</w:t>
            </w:r>
          </w:p>
        </w:tc>
        <w:tc>
          <w:tcPr>
            <w:tcW w:w="1440" w:type="dxa"/>
            <w:vAlign w:val="center"/>
          </w:tcPr>
          <w:p w14:paraId="18586C48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2DB7D9EC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676758E7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E4DEA">
              <w:rPr>
                <w:rFonts w:ascii="Times New Roman" w:hAnsi="Times New Roman"/>
                <w:sz w:val="24"/>
                <w:szCs w:val="24"/>
                <w:lang w:val="sr-Latn-ME"/>
              </w:rPr>
              <w:t>Fakture koje dokazuju nastale troškove i svrhu plaćanja – original dokument</w:t>
            </w:r>
          </w:p>
        </w:tc>
        <w:tc>
          <w:tcPr>
            <w:tcW w:w="1440" w:type="dxa"/>
            <w:vAlign w:val="center"/>
          </w:tcPr>
          <w:p w14:paraId="02CA80B2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414133C6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0130017E" w14:textId="77777777" w:rsidR="008A23D3" w:rsidRPr="00003D59" w:rsidRDefault="008A23D3" w:rsidP="008A23D3">
            <w:pPr>
              <w:pStyle w:val="BodyText"/>
              <w:spacing w:before="120" w:line="276" w:lineRule="auto"/>
              <w:jc w:val="left"/>
              <w:rPr>
                <w:b w:val="0"/>
                <w:color w:val="000000"/>
                <w:sz w:val="24"/>
                <w:szCs w:val="24"/>
                <w:lang w:val="en-GB" w:eastAsia="sr-Latn-CS"/>
              </w:rPr>
            </w:pPr>
            <w:r w:rsidRPr="000E4DEA">
              <w:rPr>
                <w:b w:val="0"/>
                <w:sz w:val="24"/>
                <w:szCs w:val="24"/>
                <w:lang w:val="sr-Latn-ME" w:eastAsia="sr-Latn-CS"/>
              </w:rPr>
              <w:t>Izvodi iz banke koji dokazuju izvršeno plaćanje (za domaća plaćanja) – original dokument</w:t>
            </w:r>
          </w:p>
        </w:tc>
        <w:tc>
          <w:tcPr>
            <w:tcW w:w="1440" w:type="dxa"/>
            <w:vAlign w:val="center"/>
          </w:tcPr>
          <w:p w14:paraId="29B5DF38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55FB1386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7D6BFC65" w14:textId="77777777" w:rsidR="008A23D3" w:rsidRPr="00003D59" w:rsidRDefault="008A23D3" w:rsidP="008A23D3">
            <w:pPr>
              <w:pStyle w:val="BodyText"/>
              <w:spacing w:before="120" w:line="276" w:lineRule="auto"/>
              <w:jc w:val="left"/>
              <w:rPr>
                <w:b w:val="0"/>
                <w:color w:val="000000"/>
                <w:sz w:val="24"/>
                <w:szCs w:val="24"/>
                <w:lang w:val="en-GB" w:eastAsia="sr-Latn-CS"/>
              </w:rPr>
            </w:pPr>
            <w:r w:rsidRPr="000E4DEA">
              <w:rPr>
                <w:b w:val="0"/>
                <w:sz w:val="24"/>
                <w:szCs w:val="24"/>
                <w:lang w:val="sr-Latn-ME" w:eastAsia="sr-Latn-CS"/>
              </w:rPr>
              <w:t xml:space="preserve">SWIFT koji dokazuje da je korisnik izvršio uplatu (za međunarodna plaćanja) – original dokument </w:t>
            </w:r>
          </w:p>
        </w:tc>
        <w:tc>
          <w:tcPr>
            <w:tcW w:w="1440" w:type="dxa"/>
            <w:vAlign w:val="center"/>
          </w:tcPr>
          <w:p w14:paraId="32BE9F89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454B646B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1C28E3D5" w14:textId="77777777" w:rsidR="008A23D3" w:rsidRPr="00201547" w:rsidRDefault="008A23D3" w:rsidP="008A23D3">
            <w:pPr>
              <w:pStyle w:val="BodyText"/>
              <w:spacing w:before="120" w:line="276" w:lineRule="auto"/>
              <w:jc w:val="left"/>
              <w:rPr>
                <w:b w:val="0"/>
                <w:color w:val="000000"/>
                <w:sz w:val="24"/>
                <w:szCs w:val="24"/>
                <w:lang w:val="en-GB" w:eastAsia="sr-Latn-CS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>Garancija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>za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>nabavljenu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>opremu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 xml:space="preserve"> I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>mehanizaciju</w:t>
            </w:r>
            <w:proofErr w:type="spellEnd"/>
          </w:p>
        </w:tc>
        <w:tc>
          <w:tcPr>
            <w:tcW w:w="1440" w:type="dxa"/>
            <w:vAlign w:val="center"/>
          </w:tcPr>
          <w:p w14:paraId="67B92849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55A9386A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785825EC" w14:textId="77777777" w:rsidR="008A23D3" w:rsidRPr="00003D59" w:rsidRDefault="008A23D3" w:rsidP="008A23D3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r w:rsidRPr="000E4DEA"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  <w:t>Otpremnica (za opremu nabavljenu od domaćih dobavljača) – original dokument</w:t>
            </w:r>
            <w:r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8B3D2C2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220658DD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57E60F7A" w14:textId="77777777" w:rsidR="008A23D3" w:rsidRPr="00003D59" w:rsidRDefault="008A23D3" w:rsidP="008A23D3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r w:rsidRPr="000E4DEA"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  <w:lastRenderedPageBreak/>
              <w:t>Kopija jedinstvene carinske isprave (za uvezenu robu)</w:t>
            </w:r>
          </w:p>
        </w:tc>
        <w:tc>
          <w:tcPr>
            <w:tcW w:w="1440" w:type="dxa"/>
            <w:vAlign w:val="center"/>
          </w:tcPr>
          <w:p w14:paraId="2FEC9469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3FD52A7B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688BCC28" w14:textId="77777777" w:rsidR="008A23D3" w:rsidRPr="00003D59" w:rsidRDefault="008A23D3" w:rsidP="008A23D3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r w:rsidRPr="000E4DEA"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  <w:t>Izjava od svakog dobavljača da nabavljene stavke nijesu polovna roba – original dokument</w:t>
            </w:r>
            <w:r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56240B5F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01434F9E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6FCB8AE5" w14:textId="77777777" w:rsidR="008A23D3" w:rsidRPr="00003D59" w:rsidRDefault="008A23D3" w:rsidP="008A23D3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r w:rsidRPr="000E4DEA"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  <w:t>Kopija sertifikata o porijeklu/EUR1/izjava na fakturi za investicije od ili iznad 100.000,00 eur</w:t>
            </w:r>
            <w:r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E9C67B4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5F2BAF2F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0E52112E" w14:textId="77777777" w:rsidR="008A23D3" w:rsidRPr="00003D59" w:rsidRDefault="00E11255" w:rsidP="008A23D3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r w:rsidRPr="00E11255"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  <w:t>Kopiju diplome o minimum završenoj srednjoj školi ili završenom kursu u trajanju od najmanje 50 časova u okviru relevantnog sektora (za ovlašćenog predstavnika poljoprivrednog gazdinstva)</w:t>
            </w:r>
          </w:p>
        </w:tc>
        <w:tc>
          <w:tcPr>
            <w:tcW w:w="1440" w:type="dxa"/>
            <w:vAlign w:val="center"/>
          </w:tcPr>
          <w:p w14:paraId="7D69CEB3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797B28B5" w14:textId="77777777" w:rsidTr="000B5AA9">
        <w:trPr>
          <w:trHeight w:val="484"/>
        </w:trPr>
        <w:tc>
          <w:tcPr>
            <w:tcW w:w="7920" w:type="dxa"/>
            <w:shd w:val="clear" w:color="auto" w:fill="FFFFFF" w:themeFill="background1"/>
            <w:vAlign w:val="center"/>
          </w:tcPr>
          <w:p w14:paraId="29EC93F0" w14:textId="77777777" w:rsidR="008A23D3" w:rsidRPr="00003D59" w:rsidRDefault="00E11255" w:rsidP="008A23D3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Kopij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građevinsk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knjige</w:t>
            </w:r>
            <w:proofErr w:type="spellEnd"/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73F42D4F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940843" w:rsidRPr="00003D59" w14:paraId="69E9BF72" w14:textId="77777777" w:rsidTr="000B5AA9">
        <w:trPr>
          <w:trHeight w:val="484"/>
        </w:trPr>
        <w:tc>
          <w:tcPr>
            <w:tcW w:w="7920" w:type="dxa"/>
            <w:shd w:val="clear" w:color="auto" w:fill="FFFFFF" w:themeFill="background1"/>
            <w:vAlign w:val="center"/>
          </w:tcPr>
          <w:p w14:paraId="2BCBF4CC" w14:textId="298950B8" w:rsidR="00940843" w:rsidRDefault="00940843" w:rsidP="008A23D3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Konač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izvještaj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izvršeno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stručno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nadzor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slučaj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izgradnj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il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rekonstrukcij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- original dokument</w:t>
            </w:r>
            <w:bookmarkStart w:id="0" w:name="_GoBack"/>
            <w:bookmarkEnd w:id="0"/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A7AF3DA" w14:textId="77777777" w:rsidR="00940843" w:rsidRPr="00003D59" w:rsidRDefault="0094084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7411D968" w14:textId="77777777" w:rsidTr="000B5AA9">
        <w:trPr>
          <w:trHeight w:val="484"/>
        </w:trPr>
        <w:tc>
          <w:tcPr>
            <w:tcW w:w="7920" w:type="dxa"/>
            <w:shd w:val="clear" w:color="auto" w:fill="FFFFFF" w:themeFill="background1"/>
          </w:tcPr>
          <w:p w14:paraId="04D58F15" w14:textId="69A44B59" w:rsidR="00940843" w:rsidRPr="00940843" w:rsidRDefault="00E11255" w:rsidP="008A23D3">
            <w:pPr>
              <w:spacing w:before="120" w:line="276" w:lineRule="auto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0E4DEA">
              <w:rPr>
                <w:rFonts w:ascii="Times New Roman" w:hAnsi="Times New Roman"/>
                <w:sz w:val="24"/>
                <w:szCs w:val="24"/>
                <w:lang w:val="sr-Latn-ME"/>
              </w:rPr>
              <w:t>Dokaz da je objekat koji je predmet investicije ili koji se oprema u vlasništvu korisnika</w:t>
            </w: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FDEDEB1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3E0B5133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6BCE51F5" w14:textId="77777777" w:rsidR="008A23D3" w:rsidRPr="00003D59" w:rsidRDefault="00E11255" w:rsidP="008A23D3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r w:rsidRPr="00E11255">
              <w:rPr>
                <w:rFonts w:ascii="Times New Roman" w:hAnsi="Times New Roman"/>
                <w:sz w:val="24"/>
                <w:szCs w:val="24"/>
                <w:lang w:val="sr-Latn-ME"/>
              </w:rPr>
              <w:t>Dokaz o ispunjavanju relevantnih nacionalnih standarda u oblasti zaštite životne sredine za poljoprivredna gazdinstva i dokaz da je realizovana investicija u skladu sa EU zakonodavstvom, izdat od Agencije za zaštitu životne sredine -  Zapisnik ekološke inspekcije u kojem se potvrđuje da su sprovedene mjere iz elaborata – originalni documen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52B027D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09CFED20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5336D88F" w14:textId="77777777" w:rsidR="008A23D3" w:rsidRPr="00003D59" w:rsidRDefault="00E11255" w:rsidP="008A23D3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r w:rsidRPr="00E11255">
              <w:rPr>
                <w:rFonts w:ascii="Times New Roman" w:hAnsi="Times New Roman"/>
                <w:sz w:val="24"/>
                <w:szCs w:val="24"/>
                <w:lang w:val="sr-Latn-ME"/>
              </w:rPr>
              <w:t>Dokaz o ispunjavanju relevantnih nacionalnih standarda u cilju zaštite dobrobiti životinja za cijelo poljoprivredno gazdinstvo i dokaz da je realizovana investicija u skladu sa EU zakonodavstvom o zaštiti dobrobiti životinja, izdat od Agencije za bezbjednost hrane</w:t>
            </w:r>
          </w:p>
        </w:tc>
        <w:tc>
          <w:tcPr>
            <w:tcW w:w="1440" w:type="dxa"/>
            <w:vAlign w:val="center"/>
          </w:tcPr>
          <w:p w14:paraId="7A1EC747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743A1D4A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08C8A1B2" w14:textId="77777777" w:rsidR="008A23D3" w:rsidRPr="008C61DF" w:rsidRDefault="00E11255" w:rsidP="008A23D3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proofErr w:type="spellStart"/>
            <w:r w:rsidRPr="00E11255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Vodna</w:t>
            </w:r>
            <w:proofErr w:type="spellEnd"/>
            <w:r w:rsidRPr="00E11255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 w:rsidRPr="00E11255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saglasnost</w:t>
            </w:r>
            <w:proofErr w:type="spellEnd"/>
            <w:r w:rsidRPr="00E11255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(</w:t>
            </w:r>
            <w:proofErr w:type="spellStart"/>
            <w:r w:rsidRPr="00E11255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ako</w:t>
            </w:r>
            <w:proofErr w:type="spellEnd"/>
            <w:r w:rsidRPr="00E11255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se </w:t>
            </w:r>
            <w:proofErr w:type="spellStart"/>
            <w:r w:rsidRPr="00E11255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investicija</w:t>
            </w:r>
            <w:proofErr w:type="spellEnd"/>
            <w:r w:rsidRPr="00E11255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 w:rsidRPr="00E11255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odnosi</w:t>
            </w:r>
            <w:proofErr w:type="spellEnd"/>
            <w:r w:rsidRPr="00E11255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 w:rsidRPr="00E11255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na</w:t>
            </w:r>
            <w:proofErr w:type="spellEnd"/>
            <w:r w:rsidRPr="00E11255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 w:rsidRPr="00E11255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sistem</w:t>
            </w:r>
            <w:proofErr w:type="spellEnd"/>
            <w:r w:rsidRPr="00E11255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 w:rsidRPr="00E11255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za</w:t>
            </w:r>
            <w:proofErr w:type="spellEnd"/>
            <w:r w:rsidRPr="00E11255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 w:rsidRPr="00E11255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navodnjavanje</w:t>
            </w:r>
            <w:proofErr w:type="spellEnd"/>
            <w:r w:rsidRPr="00E11255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/</w:t>
            </w:r>
            <w:proofErr w:type="spellStart"/>
            <w:r w:rsidRPr="00E11255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bunare</w:t>
            </w:r>
            <w:proofErr w:type="spellEnd"/>
            <w:r w:rsidRPr="00E11255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) – </w:t>
            </w:r>
            <w:proofErr w:type="spellStart"/>
            <w:r w:rsidRPr="00E11255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originalni</w:t>
            </w:r>
            <w:proofErr w:type="spellEnd"/>
            <w:r w:rsidRPr="00E11255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 w:rsidRPr="00E11255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dokument</w:t>
            </w:r>
            <w:proofErr w:type="spellEnd"/>
          </w:p>
        </w:tc>
        <w:tc>
          <w:tcPr>
            <w:tcW w:w="1440" w:type="dxa"/>
            <w:vAlign w:val="center"/>
          </w:tcPr>
          <w:p w14:paraId="13EFDE91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003D59" w14:paraId="7D91512C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74829E0F" w14:textId="77777777" w:rsidR="008A23D3" w:rsidRPr="00003D59" w:rsidRDefault="00124F5E" w:rsidP="008A23D3">
            <w:pPr>
              <w:spacing w:before="120" w:line="276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 w:rsidRPr="00124F5E"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Kopija liste osnovnih sredstava nakon realizacije investicije (za pravna lica)</w:t>
            </w:r>
          </w:p>
        </w:tc>
        <w:tc>
          <w:tcPr>
            <w:tcW w:w="1440" w:type="dxa"/>
            <w:vAlign w:val="center"/>
          </w:tcPr>
          <w:p w14:paraId="51F6A128" w14:textId="77777777" w:rsidR="008A23D3" w:rsidRPr="00003D59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5B296B" w14:paraId="6D5752D7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4AE3F66D" w14:textId="77777777" w:rsidR="008A23D3" w:rsidRPr="005B296B" w:rsidRDefault="00124F5E" w:rsidP="008A23D3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CS"/>
              </w:rPr>
            </w:pPr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CS"/>
              </w:rPr>
              <w:t>Kopija saobraćajna dozvola (za nabavljenu mehanizaciju)</w:t>
            </w:r>
          </w:p>
        </w:tc>
        <w:tc>
          <w:tcPr>
            <w:tcW w:w="1440" w:type="dxa"/>
            <w:vAlign w:val="center"/>
          </w:tcPr>
          <w:p w14:paraId="26718DBD" w14:textId="77777777" w:rsidR="008A23D3" w:rsidRPr="005B296B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5B296B" w14:paraId="3377147C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4A11F160" w14:textId="77777777" w:rsidR="008A23D3" w:rsidRPr="00003D59" w:rsidRDefault="00124F5E" w:rsidP="008A23D3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CS"/>
              </w:rPr>
            </w:pPr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CS"/>
              </w:rPr>
              <w:t>Kopija sertifikata individualne ili tipske usklađenosti</w:t>
            </w:r>
          </w:p>
        </w:tc>
        <w:tc>
          <w:tcPr>
            <w:tcW w:w="1440" w:type="dxa"/>
            <w:vAlign w:val="center"/>
          </w:tcPr>
          <w:p w14:paraId="2D65BFAD" w14:textId="77777777" w:rsidR="008A23D3" w:rsidRPr="005B296B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5B296B" w14:paraId="66C5E2CD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7A599B35" w14:textId="77777777" w:rsidR="008A23D3" w:rsidRPr="006D3C1D" w:rsidRDefault="00124F5E" w:rsidP="008A23D3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CS"/>
              </w:rPr>
            </w:pPr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CS"/>
              </w:rPr>
              <w:t>Kopija ugovora o cesiji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5AA42901" w14:textId="77777777" w:rsidR="008A23D3" w:rsidRPr="005B296B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5B296B" w14:paraId="636D4F20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509AD1B3" w14:textId="77777777" w:rsidR="008A23D3" w:rsidRPr="00003D59" w:rsidRDefault="00124F5E" w:rsidP="008A23D3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CS"/>
              </w:rPr>
            </w:pPr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lang w:val="et-EE"/>
              </w:rPr>
              <w:t>Rješenje o priključenju na mrežu od strane nadležnog organa – originalni dokument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5E6BAA33" w14:textId="77777777" w:rsidR="008A23D3" w:rsidRPr="005B296B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5B296B" w14:paraId="20CCA588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73816E57" w14:textId="77777777" w:rsidR="008A23D3" w:rsidRPr="008A642D" w:rsidRDefault="00124F5E" w:rsidP="008A23D3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</w:pPr>
            <w:proofErr w:type="spellStart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Ugovor</w:t>
            </w:r>
            <w:proofErr w:type="spellEnd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sa</w:t>
            </w:r>
            <w:proofErr w:type="spellEnd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nadležnim</w:t>
            </w:r>
            <w:proofErr w:type="spellEnd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organom</w:t>
            </w:r>
            <w:proofErr w:type="spellEnd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o </w:t>
            </w:r>
            <w:proofErr w:type="spellStart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razmjeni</w:t>
            </w:r>
            <w:proofErr w:type="spellEnd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energije</w:t>
            </w:r>
            <w:proofErr w:type="spellEnd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na</w:t>
            </w:r>
            <w:proofErr w:type="spellEnd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mjestu</w:t>
            </w:r>
            <w:proofErr w:type="spellEnd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konekcije</w:t>
            </w:r>
            <w:proofErr w:type="spellEnd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(</w:t>
            </w:r>
            <w:proofErr w:type="spellStart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ako</w:t>
            </w:r>
            <w:proofErr w:type="spellEnd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je </w:t>
            </w:r>
            <w:proofErr w:type="spellStart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predmet</w:t>
            </w:r>
            <w:proofErr w:type="spellEnd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investicije</w:t>
            </w:r>
            <w:proofErr w:type="spellEnd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oprema</w:t>
            </w:r>
            <w:proofErr w:type="spellEnd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i</w:t>
            </w:r>
            <w:proofErr w:type="spellEnd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uspostavljanje</w:t>
            </w:r>
            <w:proofErr w:type="spellEnd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obnovljivih</w:t>
            </w:r>
            <w:proofErr w:type="spellEnd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izvora</w:t>
            </w:r>
            <w:proofErr w:type="spellEnd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energije</w:t>
            </w:r>
            <w:proofErr w:type="spellEnd"/>
            <w:r w:rsidRPr="00124F5E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)</w:t>
            </w:r>
          </w:p>
        </w:tc>
        <w:tc>
          <w:tcPr>
            <w:tcW w:w="1440" w:type="dxa"/>
            <w:vAlign w:val="center"/>
          </w:tcPr>
          <w:p w14:paraId="4772F924" w14:textId="77777777" w:rsidR="008A23D3" w:rsidRPr="005B296B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5B296B" w14:paraId="3C313042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65F728DF" w14:textId="77777777" w:rsidR="008A23D3" w:rsidRPr="002222D5" w:rsidRDefault="00124F5E" w:rsidP="008A23D3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t-EE"/>
              </w:rPr>
            </w:pPr>
            <w:proofErr w:type="spellStart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>Kopija</w:t>
            </w:r>
            <w:proofErr w:type="spellEnd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>sertifikata</w:t>
            </w:r>
            <w:proofErr w:type="spellEnd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 </w:t>
            </w:r>
            <w:proofErr w:type="spellStart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>zdravstvenom</w:t>
            </w:r>
            <w:proofErr w:type="spellEnd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>stanju</w:t>
            </w:r>
            <w:proofErr w:type="spellEnd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proofErr w:type="spellEnd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>kvalitetu</w:t>
            </w:r>
            <w:proofErr w:type="spellEnd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>sadnica</w:t>
            </w:r>
            <w:proofErr w:type="spellEnd"/>
          </w:p>
        </w:tc>
        <w:tc>
          <w:tcPr>
            <w:tcW w:w="1440" w:type="dxa"/>
            <w:vAlign w:val="center"/>
          </w:tcPr>
          <w:p w14:paraId="55E7E461" w14:textId="77777777" w:rsidR="008A23D3" w:rsidRPr="005B296B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A23D3" w:rsidRPr="005B296B" w14:paraId="1F866C8B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461537B5" w14:textId="77777777" w:rsidR="008A23D3" w:rsidRPr="00C762EB" w:rsidRDefault="00124F5E" w:rsidP="008A23D3">
            <w:pPr>
              <w:widowControl w:val="0"/>
              <w:suppressAutoHyphens/>
              <w:spacing w:before="120" w:line="27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>Kopija</w:t>
            </w:r>
            <w:proofErr w:type="spellEnd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>Atesta</w:t>
            </w:r>
            <w:proofErr w:type="spellEnd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>za</w:t>
            </w:r>
            <w:proofErr w:type="spellEnd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>izdržljivost</w:t>
            </w:r>
            <w:proofErr w:type="spellEnd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>na</w:t>
            </w:r>
            <w:proofErr w:type="spellEnd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>udar</w:t>
            </w:r>
            <w:proofErr w:type="spellEnd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>vjetra</w:t>
            </w:r>
            <w:proofErr w:type="spellEnd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>od</w:t>
            </w:r>
            <w:proofErr w:type="spellEnd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50km/h </w:t>
            </w:r>
            <w:proofErr w:type="spellStart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proofErr w:type="spellEnd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>opterećenje</w:t>
            </w:r>
            <w:proofErr w:type="spellEnd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>od</w:t>
            </w:r>
            <w:proofErr w:type="spellEnd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100kg/m– </w:t>
            </w:r>
            <w:proofErr w:type="spellStart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>ukoliko</w:t>
            </w:r>
            <w:proofErr w:type="spellEnd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je </w:t>
            </w:r>
            <w:proofErr w:type="spellStart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>predmet</w:t>
            </w:r>
            <w:proofErr w:type="spellEnd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>investicije</w:t>
            </w:r>
            <w:proofErr w:type="spellEnd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>izgradnja</w:t>
            </w:r>
            <w:proofErr w:type="spellEnd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>ili</w:t>
            </w:r>
            <w:proofErr w:type="spellEnd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>rekonstrukcija</w:t>
            </w:r>
            <w:proofErr w:type="spellEnd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24F5E">
              <w:rPr>
                <w:rFonts w:ascii="Times New Roman" w:hAnsi="Times New Roman"/>
                <w:sz w:val="24"/>
                <w:szCs w:val="24"/>
                <w:lang w:val="en-GB"/>
              </w:rPr>
              <w:t>plastenika</w:t>
            </w:r>
            <w:proofErr w:type="spellEnd"/>
          </w:p>
        </w:tc>
        <w:tc>
          <w:tcPr>
            <w:tcW w:w="1440" w:type="dxa"/>
            <w:vAlign w:val="center"/>
          </w:tcPr>
          <w:p w14:paraId="3706EB87" w14:textId="77777777" w:rsidR="008A23D3" w:rsidRPr="005B296B" w:rsidRDefault="008A23D3" w:rsidP="008A23D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</w:tbl>
    <w:p w14:paraId="02FEC374" w14:textId="77777777" w:rsidR="0011100C" w:rsidRPr="005B296B" w:rsidRDefault="0011100C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</w:p>
    <w:p w14:paraId="029CDA0A" w14:textId="77777777" w:rsidR="006841FB" w:rsidRPr="005B296B" w:rsidRDefault="006841FB" w:rsidP="005B296B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p w14:paraId="56655B25" w14:textId="77777777" w:rsidR="003D096B" w:rsidRPr="005B296B" w:rsidRDefault="003D096B" w:rsidP="005B296B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sectPr w:rsidR="003D096B" w:rsidRPr="005B296B" w:rsidSect="00C72530">
      <w:headerReference w:type="default" r:id="rId12"/>
      <w:footerReference w:type="even" r:id="rId13"/>
      <w:footerReference w:type="default" r:id="rId14"/>
      <w:pgSz w:w="11907" w:h="16840" w:code="9"/>
      <w:pgMar w:top="1134" w:right="747" w:bottom="180" w:left="567" w:header="737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A9512" w14:textId="77777777" w:rsidR="00F323A3" w:rsidRDefault="00F323A3">
      <w:r>
        <w:separator/>
      </w:r>
    </w:p>
  </w:endnote>
  <w:endnote w:type="continuationSeparator" w:id="0">
    <w:p w14:paraId="13449E97" w14:textId="77777777" w:rsidR="00F323A3" w:rsidRDefault="00F3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26801" w14:textId="77777777" w:rsidR="0011100C" w:rsidRPr="003C5829" w:rsidRDefault="0011100C" w:rsidP="000C4CA0">
    <w:pPr>
      <w:jc w:val="right"/>
      <w:rPr>
        <w:rFonts w:ascii="Times New Roman" w:hAnsi="Times New Roman"/>
        <w:b/>
        <w:sz w:val="24"/>
        <w:lang w:val="sr-Latn-CS"/>
      </w:rPr>
    </w:pPr>
    <w:r w:rsidRPr="003C5829">
      <w:rPr>
        <w:rFonts w:ascii="Times New Roman" w:hAnsi="Times New Roman"/>
        <w:b/>
        <w:sz w:val="24"/>
        <w:lang w:val="sr-Latn-CS"/>
      </w:rPr>
      <w:t>Annex 7.</w:t>
    </w:r>
  </w:p>
  <w:p w14:paraId="354CF383" w14:textId="77777777" w:rsidR="0011100C" w:rsidRDefault="00111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451005"/>
      <w:docPartObj>
        <w:docPartGallery w:val="Page Numbers (Bottom of Page)"/>
        <w:docPartUnique/>
      </w:docPartObj>
    </w:sdtPr>
    <w:sdtEndPr/>
    <w:sdtContent>
      <w:p w14:paraId="5D53646F" w14:textId="66619B54" w:rsidR="0011100C" w:rsidRDefault="00A2404A">
        <w:pPr>
          <w:pStyle w:val="Footer"/>
          <w:jc w:val="right"/>
        </w:pPr>
        <w:r>
          <w:fldChar w:fldCharType="begin"/>
        </w:r>
        <w:r w:rsidR="0011100C">
          <w:instrText xml:space="preserve"> PAGE   \* MERGEFORMAT </w:instrText>
        </w:r>
        <w:r>
          <w:fldChar w:fldCharType="separate"/>
        </w:r>
        <w:r w:rsidR="009408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40F181" w14:textId="77777777" w:rsidR="0011100C" w:rsidRDefault="0011100C" w:rsidP="000C4CA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58644" w14:textId="77777777" w:rsidR="007C28B1" w:rsidRDefault="00A240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E04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8CB11F" w14:textId="77777777" w:rsidR="007C28B1" w:rsidRDefault="00F323A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A1DD6" w14:textId="77777777" w:rsidR="007C28B1" w:rsidRDefault="00F323A3">
    <w:pPr>
      <w:pStyle w:val="Footer"/>
      <w:framePr w:wrap="around" w:vAnchor="text" w:hAnchor="margin" w:xAlign="right" w:y="1"/>
      <w:jc w:val="center"/>
      <w:rPr>
        <w:rStyle w:val="PageNumber"/>
      </w:rPr>
    </w:pPr>
  </w:p>
  <w:p w14:paraId="5E276A3D" w14:textId="77777777" w:rsidR="007C28B1" w:rsidRDefault="00BE04FD"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B16B0" w14:textId="77777777" w:rsidR="00F323A3" w:rsidRDefault="00F323A3">
      <w:r>
        <w:separator/>
      </w:r>
    </w:p>
  </w:footnote>
  <w:footnote w:type="continuationSeparator" w:id="0">
    <w:p w14:paraId="353E43CF" w14:textId="77777777" w:rsidR="00F323A3" w:rsidRDefault="00F323A3">
      <w:r>
        <w:continuationSeparator/>
      </w:r>
    </w:p>
  </w:footnote>
  <w:footnote w:id="1">
    <w:p w14:paraId="0CA63DDC" w14:textId="77777777" w:rsidR="00925DAB" w:rsidRPr="009A4938" w:rsidRDefault="00925DAB" w:rsidP="00925D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4711F">
        <w:rPr>
          <w:rFonts w:ascii="Times New Roman" w:hAnsi="Times New Roman"/>
        </w:rPr>
        <w:t>Ukupan iznos svih plaćenih faktura u €</w:t>
      </w:r>
      <w:r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4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shd w:val="clear" w:color="auto" w:fill="D9D9D9"/>
      <w:tblLayout w:type="fixed"/>
      <w:tblLook w:val="01E0" w:firstRow="1" w:lastRow="1" w:firstColumn="1" w:lastColumn="1" w:noHBand="0" w:noVBand="0"/>
    </w:tblPr>
    <w:tblGrid>
      <w:gridCol w:w="4341"/>
      <w:gridCol w:w="2265"/>
      <w:gridCol w:w="2974"/>
      <w:gridCol w:w="1361"/>
    </w:tblGrid>
    <w:tr w:rsidR="008C4F09" w:rsidRPr="003D68FE" w14:paraId="04D26A1C" w14:textId="77777777" w:rsidTr="007C1F39">
      <w:trPr>
        <w:trHeight w:val="488"/>
        <w:jc w:val="center"/>
      </w:trPr>
      <w:tc>
        <w:tcPr>
          <w:tcW w:w="434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097AED45" w14:textId="77777777" w:rsidR="008C4F09" w:rsidRPr="003D68FE" w:rsidRDefault="008C4F09" w:rsidP="007C1F39">
          <w:pPr>
            <w:ind w:left="831"/>
            <w:jc w:val="center"/>
            <w:rPr>
              <w:rFonts w:ascii="Times New Roman" w:hAnsi="Times New Roman"/>
              <w:b/>
              <w:lang w:val="en-GB" w:eastAsia="tr-TR"/>
            </w:rPr>
          </w:pPr>
          <w:r w:rsidRPr="003D68FE">
            <w:rPr>
              <w:rFonts w:ascii="Times New Roman" w:hAnsi="Times New Roman"/>
              <w:b/>
              <w:noProof/>
              <w:sz w:val="36"/>
            </w:rPr>
            <w:drawing>
              <wp:anchor distT="0" distB="0" distL="114300" distR="114300" simplePos="0" relativeHeight="251674624" behindDoc="1" locked="0" layoutInCell="1" allowOverlap="1" wp14:anchorId="4BB2AE87" wp14:editId="20DE566C">
                <wp:simplePos x="0" y="0"/>
                <wp:positionH relativeFrom="margin">
                  <wp:posOffset>-30480</wp:posOffset>
                </wp:positionH>
                <wp:positionV relativeFrom="margin">
                  <wp:posOffset>9525</wp:posOffset>
                </wp:positionV>
                <wp:extent cx="607695" cy="628650"/>
                <wp:effectExtent l="19050" t="0" r="1905" b="0"/>
                <wp:wrapNone/>
                <wp:docPr id="6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69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3D68FE">
            <w:rPr>
              <w:rFonts w:ascii="Times New Roman" w:hAnsi="Times New Roman"/>
              <w:b/>
              <w:sz w:val="36"/>
              <w:lang w:val="en-GB" w:eastAsia="tr-TR"/>
            </w:rPr>
            <w:t>Directorate for Payments</w:t>
          </w:r>
        </w:p>
      </w:tc>
      <w:tc>
        <w:tcPr>
          <w:tcW w:w="2265" w:type="dxa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4BED2796" w14:textId="77777777" w:rsidR="008C4F09" w:rsidRPr="003D68FE" w:rsidRDefault="008C4F09" w:rsidP="007C1F39">
          <w:pPr>
            <w:jc w:val="center"/>
            <w:rPr>
              <w:rFonts w:ascii="Times New Roman" w:hAnsi="Times New Roman"/>
              <w:sz w:val="24"/>
              <w:szCs w:val="24"/>
              <w:lang w:val="en-GB" w:eastAsia="lt-LT"/>
            </w:rPr>
          </w:pPr>
          <w:r w:rsidRPr="003D68FE">
            <w:rPr>
              <w:rFonts w:ascii="Times New Roman" w:hAnsi="Times New Roman"/>
              <w:b/>
              <w:sz w:val="20"/>
              <w:lang w:val="en-GB" w:eastAsia="tr-TR"/>
            </w:rPr>
            <w:t>Policy area Agriculture and Rural Development</w:t>
          </w:r>
        </w:p>
      </w:tc>
      <w:tc>
        <w:tcPr>
          <w:tcW w:w="4335" w:type="dxa"/>
          <w:gridSpan w:val="2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/>
          <w:vAlign w:val="center"/>
        </w:tcPr>
        <w:p w14:paraId="6414962F" w14:textId="77777777" w:rsidR="008C4F09" w:rsidRPr="003D68FE" w:rsidRDefault="008C4F09" w:rsidP="007C1F39">
          <w:pPr>
            <w:widowControl w:val="0"/>
            <w:autoSpaceDE w:val="0"/>
            <w:autoSpaceDN w:val="0"/>
            <w:adjustRightInd w:val="0"/>
            <w:ind w:left="620"/>
            <w:jc w:val="center"/>
            <w:rPr>
              <w:rFonts w:ascii="Times New Roman" w:hAnsi="Times New Roman"/>
              <w:b/>
              <w:szCs w:val="28"/>
            </w:rPr>
          </w:pPr>
          <w:r w:rsidRPr="003D68FE">
            <w:rPr>
              <w:rFonts w:ascii="Times New Roman" w:hAnsi="Times New Roman"/>
              <w:b/>
              <w:szCs w:val="28"/>
            </w:rPr>
            <w:t>DEPARTMENT FOR AUTHORIZATION OF PAYMENTS</w:t>
          </w:r>
        </w:p>
      </w:tc>
    </w:tr>
    <w:tr w:rsidR="008C4F09" w:rsidRPr="003D68FE" w14:paraId="202A76A8" w14:textId="77777777" w:rsidTr="007C1F39">
      <w:trPr>
        <w:trHeight w:val="487"/>
        <w:jc w:val="center"/>
      </w:trPr>
      <w:tc>
        <w:tcPr>
          <w:tcW w:w="4341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173D7044" w14:textId="77777777" w:rsidR="008C4F09" w:rsidRPr="003D68FE" w:rsidRDefault="008C4F09" w:rsidP="007C1F39">
          <w:pPr>
            <w:ind w:left="831"/>
            <w:jc w:val="center"/>
            <w:rPr>
              <w:rFonts w:ascii="Times New Roman" w:hAnsi="Times New Roman"/>
              <w:b/>
              <w:noProof/>
              <w:sz w:val="36"/>
            </w:rPr>
          </w:pPr>
        </w:p>
      </w:tc>
      <w:tc>
        <w:tcPr>
          <w:tcW w:w="2265" w:type="dxa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2B08AE1B" w14:textId="77777777" w:rsidR="008C4F09" w:rsidRDefault="00201547" w:rsidP="007C1F39">
          <w:pPr>
            <w:jc w:val="center"/>
            <w:rPr>
              <w:rFonts w:ascii="Times New Roman" w:hAnsi="Times New Roman"/>
              <w:b/>
              <w:sz w:val="20"/>
              <w:lang w:val="en-GB" w:eastAsia="tr-TR"/>
            </w:rPr>
          </w:pPr>
          <w:r>
            <w:rPr>
              <w:rFonts w:ascii="Times New Roman" w:hAnsi="Times New Roman"/>
              <w:b/>
              <w:sz w:val="20"/>
              <w:lang w:val="en-GB" w:eastAsia="tr-TR"/>
            </w:rPr>
            <w:t>Version No: 2.2</w:t>
          </w:r>
        </w:p>
        <w:p w14:paraId="070C0DA4" w14:textId="77777777" w:rsidR="00201547" w:rsidRPr="003D68FE" w:rsidRDefault="00201547" w:rsidP="007C1F39">
          <w:pPr>
            <w:jc w:val="center"/>
            <w:rPr>
              <w:rFonts w:ascii="Times New Roman" w:hAnsi="Times New Roman"/>
              <w:b/>
              <w:sz w:val="20"/>
              <w:lang w:val="en-GB" w:eastAsia="tr-TR"/>
            </w:rPr>
          </w:pPr>
        </w:p>
      </w:tc>
      <w:tc>
        <w:tcPr>
          <w:tcW w:w="4335" w:type="dxa"/>
          <w:gridSpan w:val="2"/>
          <w:vMerge/>
          <w:tcBorders>
            <w:left w:val="double" w:sz="4" w:space="0" w:color="auto"/>
            <w:right w:val="double" w:sz="4" w:space="0" w:color="auto"/>
          </w:tcBorders>
          <w:shd w:val="clear" w:color="auto" w:fill="D9D9D9"/>
          <w:vAlign w:val="center"/>
        </w:tcPr>
        <w:p w14:paraId="7473F928" w14:textId="77777777" w:rsidR="008C4F09" w:rsidRPr="003D68FE" w:rsidRDefault="008C4F09" w:rsidP="007C1F39">
          <w:pPr>
            <w:widowControl w:val="0"/>
            <w:autoSpaceDE w:val="0"/>
            <w:autoSpaceDN w:val="0"/>
            <w:adjustRightInd w:val="0"/>
            <w:ind w:left="620"/>
            <w:jc w:val="center"/>
            <w:rPr>
              <w:rFonts w:ascii="Times New Roman" w:hAnsi="Times New Roman"/>
              <w:b/>
              <w:szCs w:val="28"/>
            </w:rPr>
          </w:pPr>
        </w:p>
      </w:tc>
    </w:tr>
    <w:tr w:rsidR="008C4F09" w:rsidRPr="003D68FE" w14:paraId="7626DEFA" w14:textId="77777777" w:rsidTr="007C1F39">
      <w:trPr>
        <w:trHeight w:hRule="exact" w:val="850"/>
        <w:jc w:val="center"/>
      </w:trPr>
      <w:tc>
        <w:tcPr>
          <w:tcW w:w="6606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9D9D9"/>
          <w:vAlign w:val="center"/>
        </w:tcPr>
        <w:p w14:paraId="1816E014" w14:textId="77777777" w:rsidR="008C4F09" w:rsidRPr="003D68FE" w:rsidRDefault="008C4F09" w:rsidP="007C1F39">
          <w:pPr>
            <w:jc w:val="center"/>
            <w:rPr>
              <w:rFonts w:ascii="Times New Roman" w:hAnsi="Times New Roman"/>
              <w:b/>
              <w:bCs/>
              <w:kern w:val="32"/>
              <w:sz w:val="24"/>
              <w:szCs w:val="32"/>
              <w:lang w:val="en-GB" w:eastAsia="tr-TR"/>
            </w:rPr>
          </w:pPr>
          <w:r w:rsidRPr="003D68FE">
            <w:rPr>
              <w:rFonts w:ascii="Times New Roman" w:hAnsi="Times New Roman"/>
              <w:b/>
              <w:sz w:val="24"/>
              <w:lang w:val="en-GB" w:eastAsia="tr-TR"/>
            </w:rPr>
            <w:t>Ministry of Agriculture and Rural Development of Montenegro</w:t>
          </w:r>
        </w:p>
      </w:tc>
      <w:tc>
        <w:tcPr>
          <w:tcW w:w="297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409F18F6" w14:textId="77777777" w:rsidR="008C4F09" w:rsidRPr="003D68FE" w:rsidRDefault="008C4F09" w:rsidP="007C1F39">
          <w:pPr>
            <w:tabs>
              <w:tab w:val="center" w:pos="4320"/>
              <w:tab w:val="right" w:pos="8640"/>
            </w:tabs>
            <w:ind w:right="-47"/>
            <w:jc w:val="center"/>
            <w:rPr>
              <w:rFonts w:ascii="Times New Roman" w:hAnsi="Times New Roman"/>
              <w:b/>
              <w:bCs/>
              <w:kern w:val="32"/>
              <w:sz w:val="20"/>
              <w:lang w:val="en-GB" w:eastAsia="lt-LT"/>
            </w:rPr>
          </w:pPr>
          <w:r>
            <w:rPr>
              <w:rFonts w:ascii="Times New Roman" w:hAnsi="Times New Roman"/>
              <w:b/>
              <w:sz w:val="20"/>
              <w:lang w:val="en-GB" w:eastAsia="tr-TR"/>
            </w:rPr>
            <w:t>Document: DP-D</w:t>
          </w:r>
          <w:r w:rsidRPr="003D68FE">
            <w:rPr>
              <w:rFonts w:ascii="Times New Roman" w:hAnsi="Times New Roman"/>
              <w:b/>
              <w:sz w:val="20"/>
              <w:lang w:val="en-GB" w:eastAsia="tr-TR"/>
            </w:rPr>
            <w:t>AP-00</w:t>
          </w:r>
          <w:r w:rsidRPr="003D68FE">
            <w:rPr>
              <w:rFonts w:ascii="Times New Roman" w:hAnsi="Times New Roman"/>
              <w:b/>
              <w:sz w:val="20"/>
              <w:lang w:eastAsia="tr-TR"/>
            </w:rPr>
            <w:t>-03</w:t>
          </w:r>
          <w:r>
            <w:rPr>
              <w:rFonts w:ascii="Times New Roman" w:hAnsi="Times New Roman"/>
              <w:b/>
              <w:sz w:val="20"/>
              <w:lang w:eastAsia="tr-TR"/>
            </w:rPr>
            <w:t>-01</w:t>
          </w:r>
        </w:p>
      </w:tc>
      <w:tc>
        <w:tcPr>
          <w:tcW w:w="136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sdt>
          <w:sdtPr>
            <w:rPr>
              <w:rFonts w:ascii="Times New Roman" w:hAnsi="Times New Roman"/>
            </w:rPr>
            <w:id w:val="26767417"/>
            <w:docPartObj>
              <w:docPartGallery w:val="Page Numbers (Top of Page)"/>
              <w:docPartUnique/>
            </w:docPartObj>
          </w:sdtPr>
          <w:sdtEndPr/>
          <w:sdtContent>
            <w:p w14:paraId="328D69F6" w14:textId="60810B0B" w:rsidR="008C4F09" w:rsidRPr="003D68FE" w:rsidRDefault="008C4F09" w:rsidP="007C1F39">
              <w:pPr>
                <w:pStyle w:val="Header"/>
                <w:rPr>
                  <w:rFonts w:ascii="Times New Roman" w:hAnsi="Times New Roman"/>
                </w:rPr>
              </w:pPr>
              <w:r w:rsidRPr="003D68FE">
                <w:rPr>
                  <w:rFonts w:ascii="Times New Roman" w:hAnsi="Times New Roman"/>
                  <w:b/>
                  <w:sz w:val="20"/>
                </w:rPr>
                <w:t xml:space="preserve">Page </w:t>
              </w:r>
              <w:r w:rsidRPr="003D68FE">
                <w:rPr>
                  <w:rFonts w:ascii="Times New Roman" w:hAnsi="Times New Roman"/>
                  <w:b/>
                  <w:sz w:val="20"/>
                </w:rPr>
                <w:fldChar w:fldCharType="begin"/>
              </w:r>
              <w:r w:rsidRPr="003D68FE">
                <w:rPr>
                  <w:rFonts w:ascii="Times New Roman" w:hAnsi="Times New Roman"/>
                  <w:b/>
                  <w:sz w:val="20"/>
                </w:rPr>
                <w:instrText xml:space="preserve"> PAGE </w:instrText>
              </w:r>
              <w:r w:rsidRPr="003D68FE">
                <w:rPr>
                  <w:rFonts w:ascii="Times New Roman" w:hAnsi="Times New Roman"/>
                  <w:b/>
                  <w:sz w:val="20"/>
                </w:rPr>
                <w:fldChar w:fldCharType="separate"/>
              </w:r>
              <w:r w:rsidR="00940843">
                <w:rPr>
                  <w:rFonts w:ascii="Times New Roman" w:hAnsi="Times New Roman"/>
                  <w:b/>
                  <w:noProof/>
                  <w:sz w:val="20"/>
                </w:rPr>
                <w:t>2</w:t>
              </w:r>
              <w:r w:rsidRPr="003D68FE">
                <w:rPr>
                  <w:rFonts w:ascii="Times New Roman" w:hAnsi="Times New Roman"/>
                  <w:b/>
                  <w:sz w:val="20"/>
                </w:rPr>
                <w:fldChar w:fldCharType="end"/>
              </w:r>
              <w:r w:rsidRPr="003D68FE">
                <w:rPr>
                  <w:rFonts w:ascii="Times New Roman" w:hAnsi="Times New Roman"/>
                  <w:b/>
                  <w:sz w:val="20"/>
                </w:rPr>
                <w:t xml:space="preserve"> of </w:t>
              </w:r>
              <w:r w:rsidRPr="003D68FE">
                <w:rPr>
                  <w:rFonts w:ascii="Times New Roman" w:hAnsi="Times New Roman"/>
                  <w:b/>
                  <w:sz w:val="20"/>
                </w:rPr>
                <w:fldChar w:fldCharType="begin"/>
              </w:r>
              <w:r w:rsidRPr="003D68FE">
                <w:rPr>
                  <w:rFonts w:ascii="Times New Roman" w:hAnsi="Times New Roman"/>
                  <w:b/>
                  <w:sz w:val="20"/>
                </w:rPr>
                <w:instrText xml:space="preserve"> NUMPAGES  </w:instrText>
              </w:r>
              <w:r w:rsidRPr="003D68FE">
                <w:rPr>
                  <w:rFonts w:ascii="Times New Roman" w:hAnsi="Times New Roman"/>
                  <w:b/>
                  <w:sz w:val="20"/>
                </w:rPr>
                <w:fldChar w:fldCharType="separate"/>
              </w:r>
              <w:r w:rsidR="00940843">
                <w:rPr>
                  <w:rFonts w:ascii="Times New Roman" w:hAnsi="Times New Roman"/>
                  <w:b/>
                  <w:noProof/>
                  <w:sz w:val="20"/>
                </w:rPr>
                <w:t>7</w:t>
              </w:r>
              <w:r w:rsidRPr="003D68FE">
                <w:rPr>
                  <w:rFonts w:ascii="Times New Roman" w:hAnsi="Times New Roman"/>
                  <w:b/>
                  <w:sz w:val="20"/>
                </w:rPr>
                <w:fldChar w:fldCharType="end"/>
              </w:r>
            </w:p>
          </w:sdtContent>
        </w:sdt>
      </w:tc>
    </w:tr>
  </w:tbl>
  <w:p w14:paraId="4C450A24" w14:textId="77777777" w:rsidR="0011100C" w:rsidRDefault="00111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61660" w14:textId="77777777" w:rsidR="0011100C" w:rsidRPr="00603654" w:rsidRDefault="0011100C" w:rsidP="00603654">
    <w:pPr>
      <w:pStyle w:val="Header"/>
      <w:rPr>
        <w:rFonts w:cs="Arial"/>
        <w:sz w:val="18"/>
        <w:szCs w:val="18"/>
        <w:lang w:val="sr-Latn-CS"/>
      </w:rPr>
    </w:pPr>
  </w:p>
  <w:p w14:paraId="308543B5" w14:textId="77777777" w:rsidR="0011100C" w:rsidRDefault="001110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31131" w14:textId="77777777" w:rsidR="007C28B1" w:rsidRPr="00F131E8" w:rsidRDefault="00F323A3">
    <w:pPr>
      <w:pStyle w:val="Header"/>
      <w:rPr>
        <w:lang w:val="mk-M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0F12"/>
    <w:multiLevelType w:val="singleLevel"/>
    <w:tmpl w:val="80386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" w15:restartNumberingAfterBreak="0">
    <w:nsid w:val="45BB594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</w:abstractNum>
  <w:abstractNum w:abstractNumId="2" w15:restartNumberingAfterBreak="0">
    <w:nsid w:val="49AE585A"/>
    <w:multiLevelType w:val="hybridMultilevel"/>
    <w:tmpl w:val="6062E84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B608A"/>
    <w:multiLevelType w:val="hybridMultilevel"/>
    <w:tmpl w:val="6062E84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FD"/>
    <w:rsid w:val="00003D59"/>
    <w:rsid w:val="00011BD7"/>
    <w:rsid w:val="00026035"/>
    <w:rsid w:val="00033496"/>
    <w:rsid w:val="0004568F"/>
    <w:rsid w:val="000467AC"/>
    <w:rsid w:val="0006213F"/>
    <w:rsid w:val="00063B09"/>
    <w:rsid w:val="0007490F"/>
    <w:rsid w:val="000844C3"/>
    <w:rsid w:val="00085072"/>
    <w:rsid w:val="00086352"/>
    <w:rsid w:val="00087397"/>
    <w:rsid w:val="00090DC9"/>
    <w:rsid w:val="00097B9F"/>
    <w:rsid w:val="000A7132"/>
    <w:rsid w:val="000B5AA9"/>
    <w:rsid w:val="000C0470"/>
    <w:rsid w:val="000C5732"/>
    <w:rsid w:val="000D6E15"/>
    <w:rsid w:val="000D7849"/>
    <w:rsid w:val="000E13A2"/>
    <w:rsid w:val="000E39BE"/>
    <w:rsid w:val="000E7819"/>
    <w:rsid w:val="000F3D99"/>
    <w:rsid w:val="000F7ADB"/>
    <w:rsid w:val="00106896"/>
    <w:rsid w:val="0010789B"/>
    <w:rsid w:val="0011100C"/>
    <w:rsid w:val="001172E8"/>
    <w:rsid w:val="00124F5E"/>
    <w:rsid w:val="00132ACF"/>
    <w:rsid w:val="00141A27"/>
    <w:rsid w:val="00145A97"/>
    <w:rsid w:val="00156622"/>
    <w:rsid w:val="001619D1"/>
    <w:rsid w:val="001772A5"/>
    <w:rsid w:val="001B2BD9"/>
    <w:rsid w:val="001C2286"/>
    <w:rsid w:val="001D3326"/>
    <w:rsid w:val="00201547"/>
    <w:rsid w:val="00203DEC"/>
    <w:rsid w:val="00204860"/>
    <w:rsid w:val="0021153B"/>
    <w:rsid w:val="002222D5"/>
    <w:rsid w:val="00243EB1"/>
    <w:rsid w:val="00272FB8"/>
    <w:rsid w:val="00275B64"/>
    <w:rsid w:val="00283E26"/>
    <w:rsid w:val="002B6909"/>
    <w:rsid w:val="002D7507"/>
    <w:rsid w:val="002E6E06"/>
    <w:rsid w:val="002F34EF"/>
    <w:rsid w:val="00307447"/>
    <w:rsid w:val="00335B3F"/>
    <w:rsid w:val="00337B7A"/>
    <w:rsid w:val="003518FF"/>
    <w:rsid w:val="00352BA4"/>
    <w:rsid w:val="0035612B"/>
    <w:rsid w:val="00364CFB"/>
    <w:rsid w:val="00372CE7"/>
    <w:rsid w:val="00375658"/>
    <w:rsid w:val="00380D0F"/>
    <w:rsid w:val="00390478"/>
    <w:rsid w:val="003A4BC2"/>
    <w:rsid w:val="003B3C87"/>
    <w:rsid w:val="003C37E9"/>
    <w:rsid w:val="003C587A"/>
    <w:rsid w:val="003D096B"/>
    <w:rsid w:val="003D68FE"/>
    <w:rsid w:val="003E0BCC"/>
    <w:rsid w:val="003F098A"/>
    <w:rsid w:val="003F527E"/>
    <w:rsid w:val="0040590B"/>
    <w:rsid w:val="00411C6D"/>
    <w:rsid w:val="00414AF4"/>
    <w:rsid w:val="004168E0"/>
    <w:rsid w:val="00416916"/>
    <w:rsid w:val="0042603E"/>
    <w:rsid w:val="00444B2F"/>
    <w:rsid w:val="004453DE"/>
    <w:rsid w:val="00447364"/>
    <w:rsid w:val="004642B2"/>
    <w:rsid w:val="004667B8"/>
    <w:rsid w:val="0047675C"/>
    <w:rsid w:val="00486196"/>
    <w:rsid w:val="004A604C"/>
    <w:rsid w:val="004A7147"/>
    <w:rsid w:val="004B5CD0"/>
    <w:rsid w:val="004D22A9"/>
    <w:rsid w:val="004D791F"/>
    <w:rsid w:val="004E1B1D"/>
    <w:rsid w:val="00513E94"/>
    <w:rsid w:val="00514CB1"/>
    <w:rsid w:val="00515800"/>
    <w:rsid w:val="00521987"/>
    <w:rsid w:val="00526E5F"/>
    <w:rsid w:val="005279A4"/>
    <w:rsid w:val="00546F4A"/>
    <w:rsid w:val="00565BF5"/>
    <w:rsid w:val="0057606E"/>
    <w:rsid w:val="00592534"/>
    <w:rsid w:val="005A056C"/>
    <w:rsid w:val="005A35AC"/>
    <w:rsid w:val="005B296B"/>
    <w:rsid w:val="005C319E"/>
    <w:rsid w:val="005E185F"/>
    <w:rsid w:val="00615990"/>
    <w:rsid w:val="00616E90"/>
    <w:rsid w:val="006354BA"/>
    <w:rsid w:val="00646034"/>
    <w:rsid w:val="006461B0"/>
    <w:rsid w:val="0065387C"/>
    <w:rsid w:val="00673917"/>
    <w:rsid w:val="006841FB"/>
    <w:rsid w:val="006A772E"/>
    <w:rsid w:val="006B1D92"/>
    <w:rsid w:val="006B6241"/>
    <w:rsid w:val="006D3C1D"/>
    <w:rsid w:val="006F00C4"/>
    <w:rsid w:val="006F634B"/>
    <w:rsid w:val="007036F5"/>
    <w:rsid w:val="0071006E"/>
    <w:rsid w:val="00722FD5"/>
    <w:rsid w:val="00732F4E"/>
    <w:rsid w:val="00734C3F"/>
    <w:rsid w:val="007475A1"/>
    <w:rsid w:val="00747C8E"/>
    <w:rsid w:val="00795A3A"/>
    <w:rsid w:val="007A137A"/>
    <w:rsid w:val="007A3EB7"/>
    <w:rsid w:val="007B190B"/>
    <w:rsid w:val="007B53B4"/>
    <w:rsid w:val="007C192B"/>
    <w:rsid w:val="007C1C7F"/>
    <w:rsid w:val="007C1F93"/>
    <w:rsid w:val="007D2901"/>
    <w:rsid w:val="007F700D"/>
    <w:rsid w:val="00801AAB"/>
    <w:rsid w:val="008036EA"/>
    <w:rsid w:val="00845066"/>
    <w:rsid w:val="00853571"/>
    <w:rsid w:val="0085662A"/>
    <w:rsid w:val="008734FF"/>
    <w:rsid w:val="00873B38"/>
    <w:rsid w:val="00874501"/>
    <w:rsid w:val="00890777"/>
    <w:rsid w:val="00895A33"/>
    <w:rsid w:val="008A23D3"/>
    <w:rsid w:val="008A642D"/>
    <w:rsid w:val="008C4F09"/>
    <w:rsid w:val="008C61DF"/>
    <w:rsid w:val="008C788B"/>
    <w:rsid w:val="008F0641"/>
    <w:rsid w:val="00906359"/>
    <w:rsid w:val="00925DAB"/>
    <w:rsid w:val="00940371"/>
    <w:rsid w:val="00940843"/>
    <w:rsid w:val="00971689"/>
    <w:rsid w:val="009744D5"/>
    <w:rsid w:val="00980CD0"/>
    <w:rsid w:val="00985069"/>
    <w:rsid w:val="009911EB"/>
    <w:rsid w:val="009A5B45"/>
    <w:rsid w:val="009C4ED4"/>
    <w:rsid w:val="009E01AE"/>
    <w:rsid w:val="009E2F9B"/>
    <w:rsid w:val="00A074B9"/>
    <w:rsid w:val="00A2404A"/>
    <w:rsid w:val="00A25CAC"/>
    <w:rsid w:val="00A404E1"/>
    <w:rsid w:val="00A6260C"/>
    <w:rsid w:val="00A65E37"/>
    <w:rsid w:val="00A73521"/>
    <w:rsid w:val="00A75B89"/>
    <w:rsid w:val="00A9409B"/>
    <w:rsid w:val="00A9593A"/>
    <w:rsid w:val="00AA1008"/>
    <w:rsid w:val="00AA1A84"/>
    <w:rsid w:val="00AA28F5"/>
    <w:rsid w:val="00AA7CC4"/>
    <w:rsid w:val="00AB3391"/>
    <w:rsid w:val="00AF068E"/>
    <w:rsid w:val="00AF2EA6"/>
    <w:rsid w:val="00B03B41"/>
    <w:rsid w:val="00B2113E"/>
    <w:rsid w:val="00B3113D"/>
    <w:rsid w:val="00B32E6A"/>
    <w:rsid w:val="00B373B1"/>
    <w:rsid w:val="00B41735"/>
    <w:rsid w:val="00B67B47"/>
    <w:rsid w:val="00B90892"/>
    <w:rsid w:val="00B950DD"/>
    <w:rsid w:val="00BB65AE"/>
    <w:rsid w:val="00BC31A1"/>
    <w:rsid w:val="00BD5AA4"/>
    <w:rsid w:val="00BE04FD"/>
    <w:rsid w:val="00BE5C01"/>
    <w:rsid w:val="00BF3B61"/>
    <w:rsid w:val="00C00CE1"/>
    <w:rsid w:val="00C27FA9"/>
    <w:rsid w:val="00C4395E"/>
    <w:rsid w:val="00C44EB4"/>
    <w:rsid w:val="00C556E7"/>
    <w:rsid w:val="00C56F59"/>
    <w:rsid w:val="00C60BE3"/>
    <w:rsid w:val="00C62A01"/>
    <w:rsid w:val="00C66BBE"/>
    <w:rsid w:val="00C762EB"/>
    <w:rsid w:val="00C8066F"/>
    <w:rsid w:val="00C82C9C"/>
    <w:rsid w:val="00C87D16"/>
    <w:rsid w:val="00CC69DA"/>
    <w:rsid w:val="00CC79C4"/>
    <w:rsid w:val="00CE1E2C"/>
    <w:rsid w:val="00D242FE"/>
    <w:rsid w:val="00D5523F"/>
    <w:rsid w:val="00D56A9D"/>
    <w:rsid w:val="00D71768"/>
    <w:rsid w:val="00D7451E"/>
    <w:rsid w:val="00D9069B"/>
    <w:rsid w:val="00DD42E7"/>
    <w:rsid w:val="00DE349A"/>
    <w:rsid w:val="00DE422A"/>
    <w:rsid w:val="00E02BC2"/>
    <w:rsid w:val="00E069E5"/>
    <w:rsid w:val="00E11255"/>
    <w:rsid w:val="00E20692"/>
    <w:rsid w:val="00E3126B"/>
    <w:rsid w:val="00E52138"/>
    <w:rsid w:val="00E56770"/>
    <w:rsid w:val="00E70DAC"/>
    <w:rsid w:val="00E7694F"/>
    <w:rsid w:val="00E76EC0"/>
    <w:rsid w:val="00EA2D74"/>
    <w:rsid w:val="00EC74CE"/>
    <w:rsid w:val="00ED641F"/>
    <w:rsid w:val="00EF560E"/>
    <w:rsid w:val="00F025A8"/>
    <w:rsid w:val="00F03716"/>
    <w:rsid w:val="00F134EE"/>
    <w:rsid w:val="00F16536"/>
    <w:rsid w:val="00F323A3"/>
    <w:rsid w:val="00F32A5C"/>
    <w:rsid w:val="00F32E25"/>
    <w:rsid w:val="00F6463B"/>
    <w:rsid w:val="00F859E6"/>
    <w:rsid w:val="00FB1C9D"/>
    <w:rsid w:val="00FB4084"/>
    <w:rsid w:val="00FC34B4"/>
    <w:rsid w:val="00FD1D10"/>
    <w:rsid w:val="00FE3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1EE08"/>
  <w15:docId w15:val="{AC64AEC0-73B6-4E0E-BB5E-13204FE9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4FD"/>
    <w:pPr>
      <w:spacing w:after="0" w:line="240" w:lineRule="auto"/>
    </w:pPr>
    <w:rPr>
      <w:rFonts w:ascii="HebarU" w:eastAsia="Times New Roman" w:hAnsi="HebarU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BE04FD"/>
    <w:pPr>
      <w:keepNext/>
      <w:jc w:val="center"/>
      <w:outlineLvl w:val="4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E04FD"/>
    <w:rPr>
      <w:rFonts w:ascii="Times New Roman" w:eastAsia="Times New Roman" w:hAnsi="Times New Roman" w:cs="Times New Roman"/>
      <w:b/>
      <w:szCs w:val="20"/>
    </w:rPr>
  </w:style>
  <w:style w:type="paragraph" w:styleId="Title">
    <w:name w:val="Title"/>
    <w:basedOn w:val="Normal"/>
    <w:link w:val="TitleChar"/>
    <w:qFormat/>
    <w:rsid w:val="00BE04F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Times New Roman" w:hAnsi="Times New Roman"/>
      <w:b/>
      <w:sz w:val="24"/>
      <w:lang w:val="bg-BG"/>
    </w:rPr>
  </w:style>
  <w:style w:type="character" w:customStyle="1" w:styleId="TitleChar">
    <w:name w:val="Title Char"/>
    <w:basedOn w:val="DefaultParagraphFont"/>
    <w:link w:val="Title"/>
    <w:rsid w:val="00BE04FD"/>
    <w:rPr>
      <w:rFonts w:ascii="Times New Roman" w:eastAsia="Times New Roman" w:hAnsi="Times New Roman" w:cs="Times New Roman"/>
      <w:b/>
      <w:sz w:val="24"/>
      <w:szCs w:val="20"/>
      <w:lang w:val="bg-BG"/>
    </w:rPr>
  </w:style>
  <w:style w:type="paragraph" w:styleId="BodyText">
    <w:name w:val="Body Text"/>
    <w:basedOn w:val="Normal"/>
    <w:link w:val="BodyTextChar"/>
    <w:rsid w:val="00BE04FD"/>
    <w:pPr>
      <w:jc w:val="center"/>
    </w:pPr>
    <w:rPr>
      <w:rFonts w:ascii="Times New Roman" w:hAnsi="Times New Roman"/>
      <w:b/>
      <w:sz w:val="22"/>
    </w:rPr>
  </w:style>
  <w:style w:type="character" w:customStyle="1" w:styleId="BodyTextChar">
    <w:name w:val="Body Text Char"/>
    <w:basedOn w:val="DefaultParagraphFont"/>
    <w:link w:val="BodyText"/>
    <w:rsid w:val="00BE04FD"/>
    <w:rPr>
      <w:rFonts w:ascii="Times New Roman" w:eastAsia="Times New Roman" w:hAnsi="Times New Roman" w:cs="Times New Roman"/>
      <w:b/>
      <w:szCs w:val="20"/>
    </w:rPr>
  </w:style>
  <w:style w:type="paragraph" w:styleId="Header">
    <w:name w:val="header"/>
    <w:basedOn w:val="Normal"/>
    <w:link w:val="HeaderChar"/>
    <w:uiPriority w:val="99"/>
    <w:rsid w:val="00BE04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4FD"/>
    <w:rPr>
      <w:rFonts w:ascii="HebarU" w:eastAsia="Times New Roman" w:hAnsi="HebarU" w:cs="Times New Roman"/>
      <w:sz w:val="28"/>
      <w:szCs w:val="20"/>
    </w:rPr>
  </w:style>
  <w:style w:type="paragraph" w:styleId="Footer">
    <w:name w:val="footer"/>
    <w:basedOn w:val="Normal"/>
    <w:link w:val="FooterChar"/>
    <w:rsid w:val="00BE04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E04FD"/>
    <w:rPr>
      <w:rFonts w:ascii="HebarU" w:eastAsia="Times New Roman" w:hAnsi="HebarU" w:cs="Times New Roman"/>
      <w:sz w:val="28"/>
      <w:szCs w:val="20"/>
    </w:rPr>
  </w:style>
  <w:style w:type="character" w:styleId="PageNumber">
    <w:name w:val="page number"/>
    <w:basedOn w:val="DefaultParagraphFont"/>
    <w:rsid w:val="00BE04FD"/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BE04FD"/>
    <w:pPr>
      <w:spacing w:after="160" w:line="240" w:lineRule="exact"/>
    </w:pPr>
    <w:rPr>
      <w:rFonts w:ascii="Arial" w:hAnsi="Arial" w:cs="Arial"/>
      <w:noProof/>
      <w:sz w:val="20"/>
    </w:rPr>
  </w:style>
  <w:style w:type="character" w:styleId="FootnoteReference">
    <w:name w:val="footnote reference"/>
    <w:semiHidden/>
    <w:rsid w:val="0011100C"/>
    <w:rPr>
      <w:vertAlign w:val="superscript"/>
    </w:rPr>
  </w:style>
  <w:style w:type="paragraph" w:styleId="FootnoteText">
    <w:name w:val="footnote text"/>
    <w:basedOn w:val="Normal"/>
    <w:link w:val="FootnoteTextChar"/>
    <w:rsid w:val="0011100C"/>
    <w:pPr>
      <w:widowControl w:val="0"/>
      <w:suppressAutoHyphens/>
    </w:pPr>
    <w:rPr>
      <w:rFonts w:ascii="Verdana" w:eastAsia="Lucida Sans Unicode" w:hAnsi="Verdana"/>
      <w:kern w:val="1"/>
      <w:sz w:val="20"/>
      <w:lang w:val="da-DK"/>
    </w:rPr>
  </w:style>
  <w:style w:type="character" w:customStyle="1" w:styleId="FootnoteTextChar">
    <w:name w:val="Footnote Text Char"/>
    <w:basedOn w:val="DefaultParagraphFont"/>
    <w:link w:val="FootnoteText"/>
    <w:rsid w:val="0011100C"/>
    <w:rPr>
      <w:rFonts w:ascii="Verdana" w:eastAsia="Lucida Sans Unicode" w:hAnsi="Verdana" w:cs="Times New Roman"/>
      <w:kern w:val="1"/>
      <w:sz w:val="20"/>
      <w:szCs w:val="20"/>
      <w:lang w:val="da-DK"/>
    </w:rPr>
  </w:style>
  <w:style w:type="character" w:styleId="CommentReference">
    <w:name w:val="annotation reference"/>
    <w:basedOn w:val="DefaultParagraphFont"/>
    <w:uiPriority w:val="99"/>
    <w:unhideWhenUsed/>
    <w:rsid w:val="00243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E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EB1"/>
    <w:rPr>
      <w:rFonts w:ascii="HebarU" w:eastAsia="Times New Roman" w:hAnsi="HebarU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EB1"/>
    <w:rPr>
      <w:rFonts w:ascii="HebarU" w:eastAsia="Times New Roman" w:hAnsi="HebarU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E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126B"/>
    <w:pPr>
      <w:ind w:left="720"/>
      <w:contextualSpacing/>
    </w:pPr>
    <w:rPr>
      <w:rFonts w:ascii="Times New Roman" w:hAnsi="Times New Roman"/>
      <w:sz w:val="24"/>
      <w:szCs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B3D8-3722-47C8-94E0-DB957774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ragana Burzan</cp:lastModifiedBy>
  <cp:revision>5</cp:revision>
  <cp:lastPrinted>2013-07-26T20:41:00Z</cp:lastPrinted>
  <dcterms:created xsi:type="dcterms:W3CDTF">2021-11-08T10:21:00Z</dcterms:created>
  <dcterms:modified xsi:type="dcterms:W3CDTF">2022-03-04T09:44:00Z</dcterms:modified>
</cp:coreProperties>
</file>